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4F7A" w14:textId="4AC548B5" w:rsidR="00844D9A" w:rsidRDefault="00AC49F4" w:rsidP="00AC49F4">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3C32F90C" w:rsidR="004921E5" w:rsidRPr="0067469A" w:rsidRDefault="00915FD3"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September 8, 2022</w:t>
      </w:r>
    </w:p>
    <w:p w14:paraId="7E1D0C21" w14:textId="1C6BCC38"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F306E1">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915FD3">
        <w:rPr>
          <w:rFonts w:ascii="Cambria" w:hAnsi="Cambria" w:cs="Cambria"/>
          <w:b/>
          <w:bCs/>
          <w:color w:val="000000"/>
          <w:sz w:val="28"/>
          <w:szCs w:val="28"/>
          <w:u w:val="single"/>
        </w:rPr>
        <w:t xml:space="preserve">the CFA grant, the solar project and Verizon project. </w:t>
      </w:r>
    </w:p>
    <w:p w14:paraId="00D8FA28" w14:textId="74CF341A" w:rsidR="007663CC" w:rsidRDefault="000D2E7B"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Supervisor John Walgus calls meeting and public hearing for Local Law 2022-</w:t>
      </w:r>
      <w:r w:rsidR="00915FD3">
        <w:rPr>
          <w:rFonts w:ascii="Cambria" w:hAnsi="Cambria" w:cs="Cambria"/>
          <w:b/>
          <w:bCs/>
          <w:color w:val="000000"/>
          <w:sz w:val="28"/>
          <w:szCs w:val="28"/>
          <w:u w:val="single"/>
        </w:rPr>
        <w:t>2</w:t>
      </w:r>
      <w:r>
        <w:rPr>
          <w:rFonts w:ascii="Cambria" w:hAnsi="Cambria" w:cs="Cambria"/>
          <w:b/>
          <w:bCs/>
          <w:color w:val="000000"/>
          <w:sz w:val="28"/>
          <w:szCs w:val="28"/>
          <w:u w:val="single"/>
        </w:rPr>
        <w:t xml:space="preserve"> to order at </w:t>
      </w:r>
      <w:r w:rsidR="000D7A17">
        <w:rPr>
          <w:rFonts w:ascii="Cambria" w:hAnsi="Cambria" w:cs="Cambria"/>
          <w:b/>
          <w:bCs/>
          <w:color w:val="000000"/>
          <w:sz w:val="28"/>
          <w:szCs w:val="28"/>
          <w:u w:val="single"/>
        </w:rPr>
        <w:t>7:00pm</w:t>
      </w:r>
    </w:p>
    <w:p w14:paraId="4C0EB98A" w14:textId="6A7066C0" w:rsidR="008F2D9F" w:rsidRDefault="008F2D9F"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Labor Day September 5, 2022</w:t>
      </w:r>
    </w:p>
    <w:p w14:paraId="7522B228" w14:textId="35439F4A" w:rsidR="008F2D9F" w:rsidRDefault="008F2D9F"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Remembering September 11, 2022</w:t>
      </w:r>
    </w:p>
    <w:p w14:paraId="7E42B9A3" w14:textId="6F400701" w:rsidR="008F2D9F" w:rsidRDefault="008F2D9F"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Patriots Day September 11, 2022</w:t>
      </w:r>
    </w:p>
    <w:p w14:paraId="20988A32" w14:textId="578E6D62" w:rsidR="00D91D56" w:rsidRPr="000C3FB8" w:rsidRDefault="00D91D56"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Notice of public hearing for Local Law 2022-</w:t>
      </w:r>
      <w:r w:rsidR="00915FD3">
        <w:rPr>
          <w:rFonts w:ascii="Cambria" w:hAnsi="Cambria" w:cs="Cambria"/>
          <w:b/>
          <w:bCs/>
          <w:color w:val="000000"/>
          <w:sz w:val="28"/>
          <w:szCs w:val="28"/>
          <w:u w:val="single"/>
        </w:rPr>
        <w:t>2</w:t>
      </w:r>
      <w:r>
        <w:rPr>
          <w:rFonts w:ascii="Cambria" w:hAnsi="Cambria" w:cs="Cambria"/>
          <w:b/>
          <w:bCs/>
          <w:color w:val="000000"/>
          <w:sz w:val="28"/>
          <w:szCs w:val="28"/>
          <w:u w:val="single"/>
        </w:rPr>
        <w:t xml:space="preserve"> was posted in the Observer on </w:t>
      </w:r>
      <w:r w:rsidR="00915FD3">
        <w:rPr>
          <w:rFonts w:ascii="Cambria" w:hAnsi="Cambria" w:cs="Cambria"/>
          <w:b/>
          <w:bCs/>
          <w:color w:val="000000"/>
          <w:sz w:val="28"/>
          <w:szCs w:val="28"/>
          <w:u w:val="single"/>
        </w:rPr>
        <w:t>August 13</w:t>
      </w:r>
      <w:r w:rsidR="00915FD3" w:rsidRPr="00915FD3">
        <w:rPr>
          <w:rFonts w:ascii="Cambria" w:hAnsi="Cambria" w:cs="Cambria"/>
          <w:b/>
          <w:bCs/>
          <w:color w:val="000000"/>
          <w:sz w:val="28"/>
          <w:szCs w:val="28"/>
          <w:u w:val="single"/>
          <w:vertAlign w:val="superscript"/>
        </w:rPr>
        <w:t>th</w:t>
      </w:r>
      <w:r w:rsidR="00915FD3">
        <w:rPr>
          <w:rFonts w:ascii="Cambria" w:hAnsi="Cambria" w:cs="Cambria"/>
          <w:b/>
          <w:bCs/>
          <w:color w:val="000000"/>
          <w:sz w:val="28"/>
          <w:szCs w:val="28"/>
          <w:u w:val="single"/>
        </w:rPr>
        <w:t xml:space="preserve"> and August 20</w:t>
      </w:r>
      <w:r w:rsidR="0027503B" w:rsidRPr="00915FD3">
        <w:rPr>
          <w:rFonts w:ascii="Cambria" w:hAnsi="Cambria" w:cs="Cambria"/>
          <w:b/>
          <w:bCs/>
          <w:color w:val="000000"/>
          <w:sz w:val="28"/>
          <w:szCs w:val="28"/>
          <w:u w:val="single"/>
          <w:vertAlign w:val="superscript"/>
        </w:rPr>
        <w:t>th</w:t>
      </w:r>
      <w:r w:rsidR="0027503B">
        <w:rPr>
          <w:rFonts w:ascii="Cambria" w:hAnsi="Cambria" w:cs="Cambria"/>
          <w:b/>
          <w:bCs/>
          <w:color w:val="000000"/>
          <w:sz w:val="28"/>
          <w:szCs w:val="28"/>
          <w:u w:val="single"/>
        </w:rPr>
        <w:t xml:space="preserve"> with</w:t>
      </w:r>
      <w:r w:rsidR="00573CE4">
        <w:rPr>
          <w:rFonts w:ascii="Cambria" w:hAnsi="Cambria" w:cs="Cambria"/>
          <w:b/>
          <w:bCs/>
          <w:color w:val="000000"/>
          <w:sz w:val="28"/>
          <w:szCs w:val="28"/>
          <w:u w:val="single"/>
        </w:rPr>
        <w:t xml:space="preserve"> same being posted </w:t>
      </w:r>
      <w:r w:rsidR="003021C6">
        <w:rPr>
          <w:rFonts w:ascii="Cambria" w:hAnsi="Cambria" w:cs="Cambria"/>
          <w:b/>
          <w:bCs/>
          <w:color w:val="000000"/>
          <w:sz w:val="28"/>
          <w:szCs w:val="28"/>
          <w:u w:val="single"/>
        </w:rPr>
        <w:t>on the Persia Website and the Persia Town Hall.</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5C831CBA"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F83FAD">
        <w:rPr>
          <w:rFonts w:ascii="Cambria" w:hAnsi="Cambria" w:cs="Cambria"/>
          <w:color w:val="000000"/>
          <w:sz w:val="28"/>
          <w:szCs w:val="28"/>
        </w:rPr>
        <w:t>present</w:t>
      </w:r>
    </w:p>
    <w:p w14:paraId="57F7FAE3" w14:textId="2B9C01D1"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F83FAD">
        <w:rPr>
          <w:rFonts w:ascii="Cambria" w:hAnsi="Cambria" w:cs="Cambria"/>
          <w:color w:val="000000"/>
          <w:sz w:val="28"/>
          <w:szCs w:val="28"/>
        </w:rPr>
        <w:t>present</w:t>
      </w:r>
    </w:p>
    <w:p w14:paraId="5F60ADD4" w14:textId="16AB8168"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F83FAD">
        <w:rPr>
          <w:rFonts w:ascii="Cambria" w:hAnsi="Cambria" w:cs="Cambria"/>
          <w:color w:val="000000"/>
          <w:sz w:val="28"/>
          <w:szCs w:val="28"/>
        </w:rPr>
        <w:t>present</w:t>
      </w:r>
    </w:p>
    <w:p w14:paraId="1AF99647" w14:textId="06AFCD2C"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F83FAD">
        <w:rPr>
          <w:rFonts w:ascii="Cambria" w:hAnsi="Cambria" w:cs="Cambria"/>
          <w:color w:val="000000"/>
          <w:sz w:val="28"/>
          <w:szCs w:val="28"/>
        </w:rPr>
        <w:t>present</w:t>
      </w:r>
    </w:p>
    <w:p w14:paraId="1BB6F141" w14:textId="40A1B2FF" w:rsidR="00F83FAD" w:rsidRPr="000F5231" w:rsidRDefault="00844D9A" w:rsidP="00EF2ABF">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F83FAD">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557CE15B" w:rsidR="003C63E0"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714F5927" w14:textId="77777777" w:rsidR="00EF2ABF" w:rsidRDefault="00EF2ABF" w:rsidP="00EF2ABF">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im Palumbo: Klepper, Hahn &amp; Hyatt</w:t>
      </w:r>
    </w:p>
    <w:p w14:paraId="0C1C33F8" w14:textId="77777777" w:rsidR="00EF2ABF" w:rsidRPr="000F5231" w:rsidRDefault="00EF2ABF" w:rsidP="00EF2ABF">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32DE4DD4" w14:textId="77777777" w:rsidR="00F83FAD" w:rsidRPr="00DA336B" w:rsidRDefault="00F83FAD"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0ED7C8F" w14:textId="0D281366"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73A42B47" w14:textId="3D8B105B" w:rsidR="0042549E" w:rsidRPr="001442FD" w:rsidRDefault="00844D9A" w:rsidP="0027503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23E00">
        <w:rPr>
          <w:rFonts w:ascii="Cambria" w:hAnsi="Cambria" w:cs="Cambria"/>
          <w:color w:val="000000"/>
          <w:sz w:val="28"/>
          <w:szCs w:val="28"/>
        </w:rPr>
        <w:t xml:space="preserve"> *</w:t>
      </w:r>
      <w:r w:rsidR="0008501C">
        <w:rPr>
          <w:rFonts w:ascii="Cambria" w:hAnsi="Cambria" w:cs="Cambria"/>
          <w:color w:val="000000"/>
          <w:sz w:val="28"/>
          <w:szCs w:val="28"/>
        </w:rPr>
        <w:t xml:space="preserve"> </w:t>
      </w:r>
      <w:bookmarkStart w:id="3" w:name="_Hlk109040198"/>
      <w:r w:rsidR="0008501C">
        <w:rPr>
          <w:rFonts w:ascii="Cambria" w:hAnsi="Cambria" w:cs="Cambria"/>
          <w:color w:val="000000"/>
          <w:sz w:val="28"/>
          <w:szCs w:val="28"/>
        </w:rPr>
        <w:t>I</w:t>
      </w:r>
      <w:r w:rsidR="008F540D">
        <w:rPr>
          <w:rFonts w:ascii="Cambria" w:hAnsi="Cambria" w:cs="Cambria"/>
          <w:color w:val="000000"/>
          <w:sz w:val="28"/>
          <w:szCs w:val="28"/>
        </w:rPr>
        <w:t xml:space="preserve"> </w:t>
      </w:r>
      <w:bookmarkEnd w:id="1"/>
      <w:bookmarkEnd w:id="2"/>
      <w:bookmarkEnd w:id="3"/>
      <w:r w:rsidR="000D2E7B">
        <w:rPr>
          <w:rFonts w:ascii="Cambria" w:hAnsi="Cambria" w:cs="Cambria"/>
          <w:color w:val="000000"/>
          <w:sz w:val="28"/>
          <w:szCs w:val="28"/>
        </w:rPr>
        <w:t xml:space="preserve">would like to open the meeting for public comment on proposed </w:t>
      </w:r>
      <w:r w:rsidR="00FD43BF">
        <w:rPr>
          <w:rFonts w:ascii="Cambria" w:hAnsi="Cambria" w:cs="Cambria"/>
          <w:color w:val="000000"/>
          <w:sz w:val="28"/>
          <w:szCs w:val="28"/>
        </w:rPr>
        <w:t>L</w:t>
      </w:r>
      <w:r w:rsidR="000D2E7B">
        <w:rPr>
          <w:rFonts w:ascii="Cambria" w:hAnsi="Cambria" w:cs="Cambria"/>
          <w:color w:val="000000"/>
          <w:sz w:val="28"/>
          <w:szCs w:val="28"/>
        </w:rPr>
        <w:t>aw 2022-</w:t>
      </w:r>
      <w:r w:rsidR="0027503B">
        <w:rPr>
          <w:rFonts w:ascii="Cambria" w:hAnsi="Cambria" w:cs="Cambria"/>
          <w:color w:val="000000"/>
          <w:sz w:val="28"/>
          <w:szCs w:val="28"/>
        </w:rPr>
        <w:t xml:space="preserve">2 </w:t>
      </w:r>
      <w:bookmarkStart w:id="4" w:name="_Hlk108698326"/>
      <w:r w:rsidR="00A62DCD">
        <w:rPr>
          <w:rFonts w:ascii="Cambria" w:hAnsi="Cambria" w:cs="Cambria"/>
          <w:color w:val="000000"/>
          <w:sz w:val="28"/>
          <w:szCs w:val="28"/>
        </w:rPr>
        <w:t>– Article XXII Kennel Law.</w:t>
      </w:r>
      <w:r w:rsidR="008940F9">
        <w:rPr>
          <w:rFonts w:ascii="Cambria" w:hAnsi="Cambria" w:cs="Cambria"/>
          <w:color w:val="000000"/>
          <w:sz w:val="28"/>
          <w:szCs w:val="28"/>
        </w:rPr>
        <w:t xml:space="preserve"> * </w:t>
      </w:r>
      <w:r w:rsidR="00FD43BF">
        <w:rPr>
          <w:rFonts w:ascii="Cambria" w:hAnsi="Cambria" w:cs="Cambria"/>
          <w:color w:val="000000"/>
          <w:sz w:val="28"/>
          <w:szCs w:val="28"/>
        </w:rPr>
        <w:t>Regarding</w:t>
      </w:r>
      <w:r w:rsidR="008940F9">
        <w:rPr>
          <w:rFonts w:ascii="Cambria" w:hAnsi="Cambria" w:cs="Cambria"/>
          <w:color w:val="000000"/>
          <w:sz w:val="28"/>
          <w:szCs w:val="28"/>
        </w:rPr>
        <w:t xml:space="preserve"> the Proposed </w:t>
      </w:r>
      <w:r w:rsidR="00FD43BF">
        <w:rPr>
          <w:rFonts w:ascii="Cambria" w:hAnsi="Cambria" w:cs="Cambria"/>
          <w:color w:val="000000"/>
          <w:sz w:val="28"/>
          <w:szCs w:val="28"/>
        </w:rPr>
        <w:t>L</w:t>
      </w:r>
      <w:r w:rsidR="008940F9">
        <w:rPr>
          <w:rFonts w:ascii="Cambria" w:hAnsi="Cambria" w:cs="Cambria"/>
          <w:color w:val="000000"/>
          <w:sz w:val="28"/>
          <w:szCs w:val="28"/>
        </w:rPr>
        <w:t xml:space="preserve">aw </w:t>
      </w:r>
      <w:r w:rsidR="008940F9">
        <w:rPr>
          <w:rFonts w:ascii="Cambria" w:hAnsi="Cambria" w:cs="Cambria"/>
          <w:color w:val="000000"/>
          <w:sz w:val="28"/>
          <w:szCs w:val="28"/>
        </w:rPr>
        <w:lastRenderedPageBreak/>
        <w:t xml:space="preserve">2022-1 which would make amendments to Zoning Ordinance on Solar and District Use Regulations, I move to accept the amendments and pass Law 2022-1. </w:t>
      </w:r>
    </w:p>
    <w:p w14:paraId="232F74D7" w14:textId="73436D94" w:rsidR="00470B7D" w:rsidRPr="00470B7D" w:rsidRDefault="000D2E7B" w:rsidP="005069B2">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I ask for a resolution to accept the financial report for </w:t>
      </w:r>
      <w:r w:rsidR="00A62DCD">
        <w:rPr>
          <w:rFonts w:ascii="Cambria" w:hAnsi="Cambria" w:cs="Cambria"/>
          <w:color w:val="000000"/>
          <w:sz w:val="28"/>
          <w:szCs w:val="28"/>
        </w:rPr>
        <w:t>August</w:t>
      </w:r>
      <w:r>
        <w:rPr>
          <w:rFonts w:ascii="Cambria" w:hAnsi="Cambria" w:cs="Cambria"/>
          <w:color w:val="000000"/>
          <w:sz w:val="28"/>
          <w:szCs w:val="28"/>
        </w:rPr>
        <w:t>. * I also need a resolution for the Supervisor report.</w:t>
      </w:r>
      <w:bookmarkEnd w:id="4"/>
      <w:r w:rsidR="00DE0992">
        <w:rPr>
          <w:rFonts w:ascii="Cambria" w:hAnsi="Cambria" w:cs="Cambria"/>
          <w:color w:val="000000"/>
          <w:sz w:val="28"/>
          <w:szCs w:val="28"/>
        </w:rPr>
        <w:t xml:space="preserve"> </w:t>
      </w:r>
      <w:r w:rsidR="00DE596B">
        <w:rPr>
          <w:rFonts w:ascii="Cambria" w:hAnsi="Cambria" w:cs="Cambria"/>
          <w:color w:val="000000"/>
          <w:sz w:val="28"/>
          <w:szCs w:val="28"/>
        </w:rPr>
        <w:t>*</w:t>
      </w:r>
      <w:r w:rsidR="00FD43BF">
        <w:rPr>
          <w:rFonts w:ascii="Cambria" w:hAnsi="Cambria" w:cs="Cambria"/>
          <w:color w:val="000000"/>
          <w:sz w:val="28"/>
          <w:szCs w:val="28"/>
        </w:rPr>
        <w:t xml:space="preserve"> Miller’s Construction replaced the ceiling</w:t>
      </w:r>
      <w:r w:rsidR="00DE596B">
        <w:rPr>
          <w:rFonts w:ascii="Cambria" w:hAnsi="Cambria" w:cs="Cambria"/>
          <w:color w:val="000000"/>
          <w:sz w:val="28"/>
          <w:szCs w:val="28"/>
        </w:rPr>
        <w:t xml:space="preserve"> </w:t>
      </w:r>
      <w:r w:rsidR="00633E31">
        <w:rPr>
          <w:rFonts w:ascii="Cambria" w:hAnsi="Cambria" w:cs="Cambria"/>
          <w:color w:val="000000"/>
          <w:sz w:val="28"/>
          <w:szCs w:val="28"/>
        </w:rPr>
        <w:t xml:space="preserve">in the vestibule. The ceiling was damaged from water leaking from our air conditioning system drain being plugged. We had the a/c installer, B&amp;R HAVC clean the condensation drains on the first floor and in the basement. * Verizon’s electrical contractors have finished their work bringing power to the cell antenna. We now await the actual installation of the antenna on the roof. * Wendel’s </w:t>
      </w:r>
      <w:r w:rsidR="00121DCB">
        <w:rPr>
          <w:rFonts w:ascii="Cambria" w:hAnsi="Cambria" w:cs="Cambria"/>
          <w:color w:val="000000"/>
          <w:sz w:val="28"/>
          <w:szCs w:val="28"/>
        </w:rPr>
        <w:t>electrical &amp; environmental engineers have completed their work, and we are awaiting the next phase of the project. * I remind the board about the budget workshop on the 15</w:t>
      </w:r>
      <w:r w:rsidR="00121DCB" w:rsidRPr="00121DCB">
        <w:rPr>
          <w:rFonts w:ascii="Cambria" w:hAnsi="Cambria" w:cs="Cambria"/>
          <w:color w:val="000000"/>
          <w:sz w:val="28"/>
          <w:szCs w:val="28"/>
          <w:vertAlign w:val="superscript"/>
        </w:rPr>
        <w:t>th</w:t>
      </w:r>
      <w:r w:rsidR="00121DCB">
        <w:rPr>
          <w:rFonts w:ascii="Cambria" w:hAnsi="Cambria" w:cs="Cambria"/>
          <w:color w:val="000000"/>
          <w:sz w:val="28"/>
          <w:szCs w:val="28"/>
        </w:rPr>
        <w:t xml:space="preserve"> at 6pm. * I would like to have a workshop at 6pm on October 13</w:t>
      </w:r>
      <w:r w:rsidR="00121DCB" w:rsidRPr="00121DCB">
        <w:rPr>
          <w:rFonts w:ascii="Cambria" w:hAnsi="Cambria" w:cs="Cambria"/>
          <w:color w:val="000000"/>
          <w:sz w:val="28"/>
          <w:szCs w:val="28"/>
          <w:vertAlign w:val="superscript"/>
        </w:rPr>
        <w:t>th</w:t>
      </w:r>
      <w:r w:rsidR="00121DCB">
        <w:rPr>
          <w:rFonts w:ascii="Cambria" w:hAnsi="Cambria" w:cs="Cambria"/>
          <w:color w:val="000000"/>
          <w:sz w:val="28"/>
          <w:szCs w:val="28"/>
        </w:rPr>
        <w:t xml:space="preserve"> to discuss the many projects we are working on. </w:t>
      </w:r>
      <w:r w:rsidR="008F2D9F">
        <w:rPr>
          <w:rFonts w:ascii="Cambria" w:hAnsi="Cambria" w:cs="Cambria"/>
          <w:color w:val="000000"/>
          <w:sz w:val="28"/>
          <w:szCs w:val="28"/>
        </w:rPr>
        <w:t>* I have not yet received the financial report for August from Bahgat &amp; Laurito Bahgat.</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6C68C981"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F83FAD">
        <w:rPr>
          <w:rFonts w:ascii="Cambria" w:hAnsi="Cambria" w:cs="Cambria"/>
          <w:color w:val="000000"/>
          <w:sz w:val="28"/>
          <w:szCs w:val="28"/>
        </w:rPr>
        <w:t xml:space="preserve">* DFT will soon be installing a fire monitoring system at the highway garage. * Helped the village with </w:t>
      </w:r>
      <w:r w:rsidR="003C2E70">
        <w:rPr>
          <w:rFonts w:ascii="Cambria" w:hAnsi="Cambria" w:cs="Cambria"/>
          <w:color w:val="000000"/>
          <w:sz w:val="28"/>
          <w:szCs w:val="28"/>
        </w:rPr>
        <w:t>their</w:t>
      </w:r>
      <w:r w:rsidR="00F83FAD">
        <w:rPr>
          <w:rFonts w:ascii="Cambria" w:hAnsi="Cambria" w:cs="Cambria"/>
          <w:color w:val="000000"/>
          <w:sz w:val="28"/>
          <w:szCs w:val="28"/>
        </w:rPr>
        <w:t xml:space="preserve"> road projects. * Cleaned the trash rack. </w:t>
      </w:r>
    </w:p>
    <w:p w14:paraId="0C521964" w14:textId="79B37628"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F83FAD">
        <w:rPr>
          <w:rFonts w:ascii="Cambria" w:hAnsi="Cambria" w:cs="Cambria"/>
          <w:sz w:val="28"/>
          <w:szCs w:val="28"/>
        </w:rPr>
        <w:t>no report</w:t>
      </w:r>
    </w:p>
    <w:p w14:paraId="22A68972" w14:textId="0431CED0" w:rsidR="004363BD" w:rsidRPr="003C2E70"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3C2E70">
        <w:rPr>
          <w:rFonts w:ascii="Cambria" w:hAnsi="Cambria" w:cs="Cambria"/>
          <w:color w:val="000000"/>
          <w:sz w:val="28"/>
          <w:szCs w:val="28"/>
        </w:rPr>
        <w:t xml:space="preserve"> * I will be working with the village on their policing policies they have. </w:t>
      </w:r>
    </w:p>
    <w:p w14:paraId="68E78567" w14:textId="038A58D8"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3C2E70">
        <w:rPr>
          <w:rFonts w:ascii="Cambria" w:hAnsi="Cambria" w:cs="Cambria"/>
          <w:color w:val="000000"/>
          <w:sz w:val="28"/>
          <w:szCs w:val="28"/>
        </w:rPr>
        <w:t xml:space="preserve"> </w:t>
      </w:r>
      <w:r w:rsidR="00B77495">
        <w:rPr>
          <w:rFonts w:ascii="Cambria" w:hAnsi="Cambria" w:cs="Cambria"/>
          <w:color w:val="000000"/>
          <w:sz w:val="28"/>
          <w:szCs w:val="28"/>
        </w:rPr>
        <w:t>Read general bills. * I will be submitting my resignation to the ambulance board</w:t>
      </w:r>
      <w:r w:rsidR="006F6587">
        <w:rPr>
          <w:rFonts w:ascii="Cambria" w:hAnsi="Cambria" w:cs="Cambria"/>
          <w:color w:val="000000"/>
          <w:sz w:val="28"/>
          <w:szCs w:val="28"/>
        </w:rPr>
        <w:t xml:space="preserve"> as Persia Liaison effective immediately.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6B286C97"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6F6587">
        <w:rPr>
          <w:rFonts w:ascii="Cambria" w:hAnsi="Cambria" w:cs="Cambria"/>
          <w:bCs/>
          <w:color w:val="000000"/>
          <w:sz w:val="28"/>
          <w:szCs w:val="28"/>
        </w:rPr>
        <w:t>no report</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7071AFF0" w14:textId="533E817A" w:rsidR="00D56940" w:rsidRPr="008958FA" w:rsidRDefault="00A16F48" w:rsidP="005069B2">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F00630">
        <w:rPr>
          <w:rFonts w:ascii="Cambria" w:hAnsi="Cambria" w:cs="Cambria"/>
          <w:bCs/>
          <w:color w:val="000000"/>
          <w:sz w:val="28"/>
          <w:szCs w:val="28"/>
        </w:rPr>
        <w:t xml:space="preserve"> </w:t>
      </w:r>
      <w:r w:rsidR="008958FA">
        <w:rPr>
          <w:rFonts w:ascii="Cambria" w:hAnsi="Cambria" w:cs="Cambria"/>
          <w:bCs/>
          <w:color w:val="000000"/>
          <w:sz w:val="28"/>
          <w:szCs w:val="28"/>
        </w:rPr>
        <w:t>* School tax bills were mailed on September 1</w:t>
      </w:r>
      <w:r w:rsidR="008958FA" w:rsidRPr="008958FA">
        <w:rPr>
          <w:rFonts w:ascii="Cambria" w:hAnsi="Cambria" w:cs="Cambria"/>
          <w:bCs/>
          <w:color w:val="000000"/>
          <w:sz w:val="28"/>
          <w:szCs w:val="28"/>
          <w:vertAlign w:val="superscript"/>
        </w:rPr>
        <w:t>st</w:t>
      </w:r>
      <w:r w:rsidR="008958FA">
        <w:rPr>
          <w:rFonts w:ascii="Cambria" w:hAnsi="Cambria" w:cs="Cambria"/>
          <w:bCs/>
          <w:color w:val="000000"/>
          <w:sz w:val="28"/>
          <w:szCs w:val="28"/>
        </w:rPr>
        <w:t xml:space="preserve">. This release of school taxes, the first to be issued from the new tax roll, can make some assessment errors obvious (e.g., missing STAR exemption). If you notice that an error has been </w:t>
      </w:r>
      <w:r w:rsidR="00AC49F4">
        <w:rPr>
          <w:rFonts w:ascii="Cambria" w:hAnsi="Cambria" w:cs="Cambria"/>
          <w:bCs/>
          <w:color w:val="000000"/>
          <w:sz w:val="28"/>
          <w:szCs w:val="28"/>
        </w:rPr>
        <w:t>made,</w:t>
      </w:r>
      <w:r w:rsidR="008958FA">
        <w:rPr>
          <w:rFonts w:ascii="Cambria" w:hAnsi="Cambria" w:cs="Cambria"/>
          <w:bCs/>
          <w:color w:val="000000"/>
          <w:sz w:val="28"/>
          <w:szCs w:val="28"/>
        </w:rPr>
        <w:t xml:space="preserve"> please notify our office immediately: 716-938-2343. * </w:t>
      </w:r>
      <w:r w:rsidR="008958FA">
        <w:rPr>
          <w:rFonts w:ascii="Cambria" w:hAnsi="Cambria" w:cs="Cambria"/>
          <w:b/>
          <w:color w:val="000000"/>
          <w:sz w:val="28"/>
          <w:szCs w:val="28"/>
        </w:rPr>
        <w:t xml:space="preserve">Reassessment Update: </w:t>
      </w:r>
      <w:r w:rsidR="008958FA">
        <w:rPr>
          <w:rFonts w:ascii="Cambria" w:hAnsi="Cambria" w:cs="Cambria"/>
          <w:bCs/>
          <w:color w:val="000000"/>
          <w:sz w:val="28"/>
          <w:szCs w:val="28"/>
        </w:rPr>
        <w:t xml:space="preserve">To date, 36% of residential Data Mailers (Property </w:t>
      </w:r>
      <w:r w:rsidR="000E1679">
        <w:rPr>
          <w:rFonts w:ascii="Cambria" w:hAnsi="Cambria" w:cs="Cambria"/>
          <w:bCs/>
          <w:color w:val="000000"/>
          <w:sz w:val="28"/>
          <w:szCs w:val="28"/>
        </w:rPr>
        <w:t>Description</w:t>
      </w:r>
      <w:r w:rsidR="008958FA">
        <w:rPr>
          <w:rFonts w:ascii="Cambria" w:hAnsi="Cambria" w:cs="Cambria"/>
          <w:bCs/>
          <w:color w:val="000000"/>
          <w:sz w:val="28"/>
          <w:szCs w:val="28"/>
        </w:rPr>
        <w:t xml:space="preserve"> Reports) have been returned. Of the 316 returned</w:t>
      </w:r>
      <w:r w:rsidR="000E1679">
        <w:rPr>
          <w:rFonts w:ascii="Cambria" w:hAnsi="Cambria" w:cs="Cambria"/>
          <w:bCs/>
          <w:color w:val="000000"/>
          <w:sz w:val="28"/>
          <w:szCs w:val="28"/>
        </w:rPr>
        <w:t xml:space="preserve">, 144 provided corrections and 172 confirmed that our data was correct. We are very appreciative </w:t>
      </w:r>
      <w:r w:rsidR="000E1679">
        <w:rPr>
          <w:rFonts w:ascii="Cambria" w:hAnsi="Cambria" w:cs="Cambria"/>
          <w:bCs/>
          <w:color w:val="000000"/>
          <w:sz w:val="28"/>
          <w:szCs w:val="28"/>
        </w:rPr>
        <w:lastRenderedPageBreak/>
        <w:t>of Persia property owners’ cooperation and courtesy, as date mailer return rates in NYS are typically between only 10% and 12%. * Now that Data Collection is complete, our Real Property Analyst Bob Wright has started the valuation process by reviewing usable sales and creating valuation models. Preliminary values have been calculated, and we are now conducting field reviews. During the field review process, we look at properties from the roadside to make sure the preliminary assessment makes sense. The field review gives us the opportunity to more closely look at properties and adjust for factors that may negatively or pos</w:t>
      </w:r>
      <w:r w:rsidR="00BB156C">
        <w:rPr>
          <w:rFonts w:ascii="Cambria" w:hAnsi="Cambria" w:cs="Cambria"/>
          <w:bCs/>
          <w:color w:val="000000"/>
          <w:sz w:val="28"/>
          <w:szCs w:val="28"/>
        </w:rPr>
        <w:t xml:space="preserve">itively contribute to value, like topography, condition, or location. * The assessing Office has corresponded with several property owners about their assessments, tax bills, and exemptions. * There were six property transfers in July. You can find more information about these sales here: https://www. cattco.org/real-property-and-gis/sales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5" w:name="_Hlk520702333"/>
      <w:r w:rsidR="00210800">
        <w:rPr>
          <w:rFonts w:ascii="Cambria" w:hAnsi="Cambria" w:cs="Cambria"/>
          <w:color w:val="000000"/>
          <w:sz w:val="28"/>
          <w:szCs w:val="28"/>
        </w:rPr>
        <w:t xml:space="preserve"> </w:t>
      </w:r>
    </w:p>
    <w:bookmarkEnd w:id="5"/>
    <w:p w14:paraId="35FB4669" w14:textId="5E46796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01429A">
        <w:rPr>
          <w:rFonts w:ascii="Cambria" w:hAnsi="Cambria" w:cs="Cambria"/>
          <w:color w:val="000000"/>
          <w:sz w:val="28"/>
          <w:szCs w:val="28"/>
        </w:rPr>
        <w:t xml:space="preserve">August - </w:t>
      </w:r>
      <w:r w:rsidR="00180B1F">
        <w:rPr>
          <w:rFonts w:ascii="Cambria" w:hAnsi="Cambria" w:cs="Cambria"/>
          <w:color w:val="000000"/>
          <w:sz w:val="28"/>
          <w:szCs w:val="28"/>
        </w:rPr>
        <w:t>94</w:t>
      </w:r>
    </w:p>
    <w:p w14:paraId="03C8FF7E" w14:textId="67C26D02"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180B1F">
        <w:rPr>
          <w:rFonts w:ascii="Cambria" w:hAnsi="Cambria" w:cs="Cambria"/>
          <w:color w:val="000000"/>
          <w:sz w:val="28"/>
          <w:szCs w:val="28"/>
        </w:rPr>
        <w:t>2,949.00</w:t>
      </w:r>
    </w:p>
    <w:p w14:paraId="4ED26E55" w14:textId="3F251BA0"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6" w:name="_Hlk766420"/>
      <w:r w:rsidR="00180B1F">
        <w:rPr>
          <w:rFonts w:ascii="Cambria" w:hAnsi="Cambria" w:cs="Cambria"/>
          <w:b/>
          <w:bCs/>
          <w:color w:val="000000"/>
          <w:sz w:val="28"/>
          <w:szCs w:val="28"/>
        </w:rPr>
        <w:t>624.20</w:t>
      </w:r>
    </w:p>
    <w:p w14:paraId="3398494B" w14:textId="468FC4DC"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01429A">
        <w:rPr>
          <w:rFonts w:ascii="Cambria" w:hAnsi="Cambria" w:cs="Cambria"/>
          <w:bCs/>
          <w:color w:val="000000"/>
          <w:sz w:val="28"/>
          <w:szCs w:val="28"/>
          <w:vertAlign w:val="superscript"/>
        </w:rPr>
        <w:t xml:space="preserve"> </w:t>
      </w:r>
      <w:r w:rsidR="0001429A">
        <w:rPr>
          <w:rFonts w:ascii="Cambria" w:hAnsi="Cambria" w:cs="Cambria"/>
          <w:bCs/>
          <w:color w:val="000000"/>
          <w:sz w:val="28"/>
          <w:szCs w:val="28"/>
        </w:rPr>
        <w:t>August 11</w:t>
      </w:r>
      <w:r w:rsidR="0001429A" w:rsidRPr="0001429A">
        <w:rPr>
          <w:rFonts w:ascii="Cambria" w:hAnsi="Cambria" w:cs="Cambria"/>
          <w:bCs/>
          <w:color w:val="000000"/>
          <w:sz w:val="28"/>
          <w:szCs w:val="28"/>
          <w:vertAlign w:val="superscript"/>
        </w:rPr>
        <w:t>th</w:t>
      </w:r>
      <w:r w:rsidR="0001429A">
        <w:rPr>
          <w:rFonts w:ascii="Cambria" w:hAnsi="Cambria" w:cs="Cambria"/>
          <w:bCs/>
          <w:color w:val="000000"/>
          <w:sz w:val="28"/>
          <w:szCs w:val="28"/>
        </w:rPr>
        <w:t xml:space="preserve">. </w:t>
      </w:r>
      <w:r w:rsidR="0054317A">
        <w:rPr>
          <w:rFonts w:ascii="Cambria" w:hAnsi="Cambria" w:cs="Cambria"/>
          <w:bCs/>
          <w:color w:val="000000"/>
          <w:sz w:val="28"/>
          <w:szCs w:val="28"/>
        </w:rPr>
        <w:t xml:space="preserve"> </w:t>
      </w:r>
      <w:r w:rsidR="009C2DB8">
        <w:rPr>
          <w:rFonts w:ascii="Cambria" w:hAnsi="Cambria" w:cs="Cambria"/>
          <w:bCs/>
          <w:color w:val="000000"/>
          <w:sz w:val="28"/>
          <w:szCs w:val="28"/>
        </w:rPr>
        <w:t xml:space="preserve"> </w:t>
      </w:r>
      <w:r w:rsidR="00463BCE">
        <w:rPr>
          <w:rFonts w:ascii="Cambria" w:hAnsi="Cambria" w:cs="Cambria"/>
          <w:bCs/>
          <w:color w:val="000000"/>
          <w:sz w:val="28"/>
          <w:szCs w:val="28"/>
        </w:rPr>
        <w:t xml:space="preserve"> </w:t>
      </w:r>
    </w:p>
    <w:bookmarkEnd w:id="6"/>
    <w:p w14:paraId="27D8794B" w14:textId="772F4CD0"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01429A">
        <w:rPr>
          <w:rFonts w:ascii="Cambria" w:hAnsi="Cambria" w:cs="Cambria"/>
          <w:b/>
          <w:bCs/>
          <w:color w:val="000000"/>
          <w:sz w:val="28"/>
          <w:szCs w:val="28"/>
          <w:u w:val="single"/>
        </w:rPr>
        <w:t>81</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76D0C062"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6F6587">
        <w:rPr>
          <w:rFonts w:ascii="Cambria" w:hAnsi="Cambria" w:cs="Cambria"/>
          <w:color w:val="000000"/>
          <w:sz w:val="28"/>
          <w:szCs w:val="28"/>
        </w:rPr>
        <w:t>Howard</w:t>
      </w:r>
    </w:p>
    <w:p w14:paraId="66C02296" w14:textId="3D8A7BEE"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F6587">
        <w:rPr>
          <w:rFonts w:ascii="Cambria" w:hAnsi="Cambria" w:cs="Cambria"/>
          <w:color w:val="000000"/>
          <w:sz w:val="28"/>
          <w:szCs w:val="28"/>
        </w:rPr>
        <w:t>Girome</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5F4BC9F3"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6F6587">
        <w:rPr>
          <w:rFonts w:ascii="Cambria" w:hAnsi="Cambria" w:cs="Cambria"/>
          <w:color w:val="000000"/>
          <w:sz w:val="28"/>
          <w:szCs w:val="28"/>
        </w:rPr>
        <w:t>5 Howard, Girome, Tomaszewski, Dingman, Walgus</w:t>
      </w:r>
    </w:p>
    <w:p w14:paraId="3EF2FA46" w14:textId="798F5600"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6F6587">
        <w:rPr>
          <w:rFonts w:ascii="Cambria" w:hAnsi="Cambria" w:cs="Cambria"/>
          <w:color w:val="000000"/>
          <w:sz w:val="28"/>
          <w:szCs w:val="28"/>
        </w:rPr>
        <w:t>0</w:t>
      </w:r>
    </w:p>
    <w:p w14:paraId="0A7824B4" w14:textId="18430455"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01429A">
        <w:rPr>
          <w:rFonts w:ascii="Cambria" w:hAnsi="Cambria" w:cs="Cambria"/>
          <w:b/>
          <w:bCs/>
          <w:color w:val="000000"/>
          <w:sz w:val="28"/>
          <w:szCs w:val="28"/>
        </w:rPr>
        <w:t>9</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090B9AEB"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A5A8A">
        <w:rPr>
          <w:rFonts w:ascii="Cambria" w:hAnsi="Cambria" w:cs="Cambria"/>
          <w:b/>
          <w:bCs/>
          <w:color w:val="000000"/>
          <w:sz w:val="28"/>
          <w:szCs w:val="28"/>
        </w:rPr>
        <w:t>9</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w:t>
      </w:r>
      <w:r w:rsidR="0001429A">
        <w:rPr>
          <w:rFonts w:ascii="Cambria" w:hAnsi="Cambria" w:cs="Cambria"/>
          <w:b/>
          <w:bCs/>
          <w:color w:val="000000"/>
          <w:sz w:val="28"/>
          <w:szCs w:val="28"/>
        </w:rPr>
        <w:t>54</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D616F4">
        <w:rPr>
          <w:rFonts w:ascii="Cambria" w:hAnsi="Cambria" w:cs="Cambria"/>
          <w:b/>
          <w:bCs/>
          <w:color w:val="000000"/>
          <w:sz w:val="28"/>
          <w:szCs w:val="28"/>
        </w:rPr>
        <w:t>169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r w:rsidR="00D616F4">
        <w:rPr>
          <w:rFonts w:ascii="Cambria" w:hAnsi="Cambria" w:cs="Cambria"/>
          <w:b/>
          <w:bCs/>
          <w:color w:val="000000"/>
          <w:sz w:val="28"/>
          <w:szCs w:val="28"/>
        </w:rPr>
        <w:t>5,213.92</w:t>
      </w:r>
    </w:p>
    <w:p w14:paraId="1695D3C3" w14:textId="094EE6E9"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A5A8A">
        <w:rPr>
          <w:rFonts w:ascii="Cambria" w:hAnsi="Cambria" w:cs="Cambria"/>
          <w:b/>
          <w:bCs/>
          <w:color w:val="000000"/>
          <w:sz w:val="28"/>
          <w:szCs w:val="28"/>
        </w:rPr>
        <w:t xml:space="preserve">9 </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01429A">
        <w:rPr>
          <w:rFonts w:ascii="Cambria" w:hAnsi="Cambria" w:cs="Cambria"/>
          <w:b/>
          <w:bCs/>
          <w:color w:val="000000"/>
          <w:sz w:val="28"/>
          <w:szCs w:val="28"/>
        </w:rPr>
        <w:t>50</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84579C">
        <w:rPr>
          <w:rFonts w:ascii="Cambria" w:hAnsi="Cambria" w:cs="Cambria"/>
          <w:b/>
          <w:bCs/>
          <w:color w:val="000000"/>
          <w:sz w:val="28"/>
          <w:szCs w:val="28"/>
        </w:rPr>
        <w:t>#</w:t>
      </w:r>
      <w:r w:rsidR="00D22006">
        <w:rPr>
          <w:rFonts w:ascii="Cambria" w:hAnsi="Cambria" w:cs="Cambria"/>
          <w:b/>
          <w:bCs/>
          <w:color w:val="000000"/>
          <w:sz w:val="28"/>
          <w:szCs w:val="28"/>
        </w:rPr>
        <w:t xml:space="preserve"> </w:t>
      </w:r>
      <w:r w:rsidR="00D616F4">
        <w:rPr>
          <w:rFonts w:ascii="Cambria" w:hAnsi="Cambria" w:cs="Cambria"/>
          <w:b/>
          <w:bCs/>
          <w:color w:val="000000"/>
          <w:sz w:val="28"/>
          <w:szCs w:val="28"/>
        </w:rPr>
        <w:t>57</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C34A6F">
        <w:rPr>
          <w:rFonts w:ascii="Cambria" w:hAnsi="Cambria" w:cs="Cambria"/>
          <w:b/>
          <w:bCs/>
          <w:color w:val="000000"/>
          <w:sz w:val="28"/>
          <w:szCs w:val="28"/>
        </w:rPr>
        <w:t xml:space="preserve">$ </w:t>
      </w:r>
      <w:r w:rsidR="00D616F4">
        <w:rPr>
          <w:rFonts w:ascii="Cambria" w:hAnsi="Cambria" w:cs="Cambria"/>
          <w:b/>
          <w:bCs/>
          <w:color w:val="000000"/>
          <w:sz w:val="28"/>
          <w:szCs w:val="28"/>
        </w:rPr>
        <w:t>8,507.64</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50F12B63"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4A5A8A">
        <w:rPr>
          <w:rFonts w:ascii="Cambria" w:hAnsi="Cambria" w:cs="Cambria"/>
          <w:b/>
          <w:bCs/>
          <w:color w:val="000000"/>
          <w:sz w:val="28"/>
          <w:szCs w:val="28"/>
          <w:u w:val="single"/>
        </w:rPr>
        <w:t xml:space="preserve">82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28DAF5D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6F6587">
        <w:rPr>
          <w:rFonts w:ascii="Cambria" w:hAnsi="Cambria" w:cs="Cambria"/>
          <w:color w:val="000000"/>
          <w:sz w:val="28"/>
          <w:szCs w:val="28"/>
        </w:rPr>
        <w:t xml:space="preserve"> Dingman</w:t>
      </w:r>
      <w:r w:rsidR="00E42E4D">
        <w:rPr>
          <w:rFonts w:ascii="Cambria" w:hAnsi="Cambria" w:cs="Cambria"/>
          <w:color w:val="000000"/>
          <w:sz w:val="28"/>
          <w:szCs w:val="28"/>
        </w:rPr>
        <w:t xml:space="preserve"> </w:t>
      </w:r>
    </w:p>
    <w:p w14:paraId="6BFE568F" w14:textId="16259D6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F6587">
        <w:rPr>
          <w:rFonts w:ascii="Cambria" w:hAnsi="Cambria" w:cs="Cambria"/>
          <w:color w:val="000000"/>
          <w:sz w:val="28"/>
          <w:szCs w:val="28"/>
        </w:rPr>
        <w:t>Tomaszewski</w:t>
      </w:r>
    </w:p>
    <w:p w14:paraId="174BA6C2" w14:textId="60080B24"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lastRenderedPageBreak/>
        <w:t xml:space="preserve">ADOPTED AYES – </w:t>
      </w:r>
      <w:r w:rsidR="006F6587">
        <w:rPr>
          <w:rFonts w:ascii="Cambria" w:hAnsi="Cambria" w:cs="Cambria"/>
          <w:color w:val="000000"/>
          <w:sz w:val="28"/>
          <w:szCs w:val="28"/>
        </w:rPr>
        <w:t>5 Dingman, Tomaszewski, Girome, Howard, Walgus</w:t>
      </w:r>
    </w:p>
    <w:p w14:paraId="4C492F3A" w14:textId="2FA03B2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6F6587">
        <w:rPr>
          <w:rFonts w:ascii="Cambria" w:hAnsi="Cambria" w:cs="Cambria"/>
          <w:color w:val="000000"/>
          <w:sz w:val="28"/>
          <w:szCs w:val="28"/>
        </w:rPr>
        <w:t>0</w:t>
      </w:r>
    </w:p>
    <w:p w14:paraId="1839011C" w14:textId="58F9C328"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9C2DB8">
        <w:rPr>
          <w:rFonts w:ascii="Cambria" w:hAnsi="Cambria" w:cs="Cambria"/>
          <w:b/>
          <w:bCs/>
          <w:color w:val="000000"/>
          <w:sz w:val="28"/>
          <w:szCs w:val="28"/>
        </w:rPr>
        <w:t xml:space="preserve"> </w:t>
      </w:r>
      <w:r w:rsidR="004A5A8A">
        <w:rPr>
          <w:rFonts w:ascii="Cambria" w:hAnsi="Cambria" w:cs="Cambria"/>
          <w:b/>
          <w:bCs/>
          <w:color w:val="000000"/>
          <w:sz w:val="28"/>
          <w:szCs w:val="28"/>
        </w:rPr>
        <w:t>August 11</w:t>
      </w:r>
      <w:r w:rsidR="004A5A8A" w:rsidRPr="004A5A8A">
        <w:rPr>
          <w:rFonts w:ascii="Cambria" w:hAnsi="Cambria" w:cs="Cambria"/>
          <w:b/>
          <w:bCs/>
          <w:color w:val="000000"/>
          <w:sz w:val="28"/>
          <w:szCs w:val="28"/>
          <w:vertAlign w:val="superscript"/>
        </w:rPr>
        <w:t>th</w:t>
      </w:r>
      <w:r w:rsidR="004A5A8A">
        <w:rPr>
          <w:rFonts w:ascii="Cambria" w:hAnsi="Cambria" w:cs="Cambria"/>
          <w:b/>
          <w:bCs/>
          <w:color w:val="000000"/>
          <w:sz w:val="28"/>
          <w:szCs w:val="28"/>
        </w:rPr>
        <w:t xml:space="preserve">. </w:t>
      </w:r>
    </w:p>
    <w:p w14:paraId="340D3F7E" w14:textId="4B0D642E" w:rsidR="00844D9A" w:rsidRPr="00AC49F4" w:rsidRDefault="00844D9A" w:rsidP="000F5231">
      <w:pPr>
        <w:spacing w:after="0" w:line="240" w:lineRule="auto"/>
        <w:rPr>
          <w:rFonts w:ascii="Cambria" w:hAnsi="Cambria" w:cs="Cambria"/>
          <w:b/>
          <w:bCs/>
          <w:color w:val="000000"/>
          <w:sz w:val="28"/>
          <w:szCs w:val="28"/>
          <w:vertAlign w:val="superscript"/>
        </w:rPr>
      </w:pPr>
    </w:p>
    <w:p w14:paraId="4B29DD39" w14:textId="4F2806C5"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DE4CF1">
        <w:rPr>
          <w:rFonts w:ascii="Cambria" w:hAnsi="Cambria" w:cs="Cambria"/>
          <w:b/>
          <w:bCs/>
          <w:color w:val="000000"/>
          <w:sz w:val="28"/>
          <w:szCs w:val="28"/>
          <w:u w:val="single"/>
        </w:rPr>
        <w:t>8</w:t>
      </w:r>
      <w:r w:rsidR="00AC49F4">
        <w:rPr>
          <w:rFonts w:ascii="Cambria" w:hAnsi="Cambria" w:cs="Cambria"/>
          <w:b/>
          <w:bCs/>
          <w:color w:val="000000"/>
          <w:sz w:val="28"/>
          <w:szCs w:val="28"/>
          <w:u w:val="single"/>
        </w:rPr>
        <w:t>3</w:t>
      </w:r>
      <w:r w:rsidR="00DE4CF1" w:rsidRPr="00DE4CF1">
        <w:rPr>
          <w:rFonts w:ascii="Cambria" w:hAnsi="Cambria" w:cs="Cambria"/>
          <w:b/>
          <w:bCs/>
          <w:color w:val="000000"/>
          <w:sz w:val="28"/>
          <w:szCs w:val="28"/>
        </w:rPr>
        <w:t xml:space="preserve"> Supervisor’s</w:t>
      </w:r>
      <w:r w:rsidR="00EB0AAA" w:rsidRPr="00DE4CF1">
        <w:rPr>
          <w:rFonts w:ascii="Cambria" w:hAnsi="Cambria" w:cs="Cambria"/>
          <w:b/>
          <w:bCs/>
          <w:color w:val="000000"/>
          <w:sz w:val="28"/>
          <w:szCs w:val="28"/>
        </w:rPr>
        <w:t xml:space="preserve"> </w:t>
      </w:r>
      <w:r w:rsidR="00EB0AAA">
        <w:rPr>
          <w:rFonts w:ascii="Cambria" w:hAnsi="Cambria" w:cs="Cambria"/>
          <w:b/>
          <w:bCs/>
          <w:color w:val="000000"/>
          <w:sz w:val="28"/>
          <w:szCs w:val="28"/>
        </w:rPr>
        <w:t>Report</w:t>
      </w:r>
    </w:p>
    <w:p w14:paraId="3B4E790C" w14:textId="7CA2A9FF"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w:t>
      </w:r>
      <w:r w:rsidR="00572CFE">
        <w:rPr>
          <w:rFonts w:ascii="Cambria" w:hAnsi="Cambria" w:cs="Cambria"/>
          <w:color w:val="000000"/>
          <w:sz w:val="28"/>
          <w:szCs w:val="28"/>
        </w:rPr>
        <w:t>n</w:t>
      </w:r>
      <w:r>
        <w:rPr>
          <w:rFonts w:ascii="Cambria" w:hAnsi="Cambria" w:cs="Cambria"/>
          <w:color w:val="000000"/>
          <w:sz w:val="28"/>
          <w:szCs w:val="28"/>
        </w:rPr>
        <w:t xml:space="preserve"> a motion of Councilperson</w:t>
      </w:r>
      <w:r w:rsidR="006F6587">
        <w:rPr>
          <w:rFonts w:ascii="Cambria" w:hAnsi="Cambria" w:cs="Cambria"/>
          <w:color w:val="000000"/>
          <w:sz w:val="28"/>
          <w:szCs w:val="28"/>
        </w:rPr>
        <w:t xml:space="preserve"> </w:t>
      </w:r>
      <w:r w:rsidR="00002745">
        <w:rPr>
          <w:rFonts w:ascii="Cambria" w:hAnsi="Cambria" w:cs="Cambria"/>
          <w:color w:val="000000"/>
          <w:sz w:val="28"/>
          <w:szCs w:val="28"/>
        </w:rPr>
        <w:t>Dingman</w:t>
      </w:r>
    </w:p>
    <w:p w14:paraId="77EB4477" w14:textId="4CCFA98B"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002745">
        <w:rPr>
          <w:rFonts w:ascii="Cambria" w:hAnsi="Cambria" w:cs="Cambria"/>
          <w:color w:val="000000"/>
          <w:sz w:val="28"/>
          <w:szCs w:val="28"/>
        </w:rPr>
        <w:t xml:space="preserve"> Howard</w:t>
      </w:r>
    </w:p>
    <w:p w14:paraId="7E3E8E3C" w14:textId="02C7EB75"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002745">
        <w:rPr>
          <w:rFonts w:ascii="Cambria" w:hAnsi="Cambria" w:cs="Cambria"/>
          <w:color w:val="000000"/>
          <w:sz w:val="28"/>
          <w:szCs w:val="28"/>
        </w:rPr>
        <w:t xml:space="preserve"> 5 Dingman, Howard, Girome, Tomaszewski, Walgus</w:t>
      </w:r>
    </w:p>
    <w:p w14:paraId="6E6C873C" w14:textId="4AA0A565"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002745">
        <w:rPr>
          <w:rFonts w:ascii="Cambria" w:hAnsi="Cambria" w:cs="Cambria"/>
          <w:color w:val="000000"/>
          <w:sz w:val="28"/>
          <w:szCs w:val="28"/>
        </w:rPr>
        <w:t>0</w:t>
      </w:r>
    </w:p>
    <w:p w14:paraId="6BFEFD15" w14:textId="228F57D8"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4A5A8A">
        <w:rPr>
          <w:rFonts w:ascii="Cambria" w:hAnsi="Cambria" w:cs="Cambria"/>
          <w:b/>
          <w:bCs/>
          <w:color w:val="000000"/>
          <w:sz w:val="28"/>
          <w:szCs w:val="28"/>
        </w:rPr>
        <w:t>August</w:t>
      </w:r>
      <w:r w:rsidR="008D38A5">
        <w:rPr>
          <w:rFonts w:ascii="Cambria" w:hAnsi="Cambria" w:cs="Cambria"/>
          <w:b/>
          <w:bCs/>
          <w:color w:val="000000"/>
          <w:sz w:val="28"/>
          <w:szCs w:val="28"/>
        </w:rPr>
        <w:t xml:space="preserve"> 2022. </w:t>
      </w:r>
    </w:p>
    <w:p w14:paraId="7029B75B" w14:textId="0B6C1F9D" w:rsidR="00572CFE" w:rsidRDefault="00572CFE" w:rsidP="000F5231">
      <w:pPr>
        <w:spacing w:after="0" w:line="240" w:lineRule="auto"/>
        <w:rPr>
          <w:rFonts w:ascii="Cambria" w:hAnsi="Cambria" w:cs="Cambria"/>
          <w:b/>
          <w:bCs/>
          <w:color w:val="000000"/>
          <w:sz w:val="28"/>
          <w:szCs w:val="28"/>
        </w:rPr>
      </w:pPr>
    </w:p>
    <w:p w14:paraId="4E057FC2" w14:textId="71F6CF1F" w:rsidR="00572CFE" w:rsidRDefault="00572CFE"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8</w:t>
      </w:r>
      <w:r w:rsidR="00AC49F4">
        <w:rPr>
          <w:rFonts w:ascii="Cambria" w:hAnsi="Cambria" w:cs="Cambria"/>
          <w:b/>
          <w:bCs/>
          <w:color w:val="000000"/>
          <w:sz w:val="28"/>
          <w:szCs w:val="28"/>
          <w:u w:val="single"/>
        </w:rPr>
        <w:t>4</w:t>
      </w:r>
      <w:r>
        <w:rPr>
          <w:rFonts w:ascii="Cambria" w:hAnsi="Cambria" w:cs="Cambria"/>
          <w:b/>
          <w:bCs/>
          <w:color w:val="000000"/>
          <w:sz w:val="28"/>
          <w:szCs w:val="28"/>
          <w:u w:val="single"/>
        </w:rPr>
        <w:t xml:space="preserve"> </w:t>
      </w:r>
      <w:r>
        <w:rPr>
          <w:rFonts w:ascii="Cambria" w:hAnsi="Cambria" w:cs="Cambria"/>
          <w:b/>
          <w:bCs/>
          <w:color w:val="000000"/>
          <w:sz w:val="28"/>
          <w:szCs w:val="28"/>
        </w:rPr>
        <w:t>Local Law 2022-1</w:t>
      </w:r>
    </w:p>
    <w:p w14:paraId="37B59B18" w14:textId="4D957995" w:rsidR="00572CFE" w:rsidRDefault="00572CFE"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by Councilperson</w:t>
      </w:r>
      <w:r w:rsidR="00002745">
        <w:rPr>
          <w:rFonts w:ascii="Cambria" w:hAnsi="Cambria" w:cs="Cambria"/>
          <w:color w:val="000000"/>
          <w:sz w:val="28"/>
          <w:szCs w:val="28"/>
        </w:rPr>
        <w:t xml:space="preserve"> Howard</w:t>
      </w:r>
      <w:r>
        <w:rPr>
          <w:rFonts w:ascii="Cambria" w:hAnsi="Cambria" w:cs="Cambria"/>
          <w:color w:val="000000"/>
          <w:sz w:val="28"/>
          <w:szCs w:val="28"/>
        </w:rPr>
        <w:t xml:space="preserve"> </w:t>
      </w:r>
    </w:p>
    <w:p w14:paraId="5BDB440C" w14:textId="1988A11D" w:rsidR="00572CFE" w:rsidRDefault="00572CFE"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002745">
        <w:rPr>
          <w:rFonts w:ascii="Cambria" w:hAnsi="Cambria" w:cs="Cambria"/>
          <w:color w:val="000000"/>
          <w:sz w:val="28"/>
          <w:szCs w:val="28"/>
        </w:rPr>
        <w:t xml:space="preserve"> Girome</w:t>
      </w:r>
    </w:p>
    <w:p w14:paraId="11C8671D" w14:textId="7095B3F5" w:rsidR="00572CFE" w:rsidRDefault="00572CFE"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002745">
        <w:rPr>
          <w:rFonts w:ascii="Cambria" w:hAnsi="Cambria" w:cs="Cambria"/>
          <w:color w:val="000000"/>
          <w:sz w:val="28"/>
          <w:szCs w:val="28"/>
        </w:rPr>
        <w:t xml:space="preserve"> 5 Howard, Girome, Tomaszewski, Dingman, Walgus</w:t>
      </w:r>
    </w:p>
    <w:p w14:paraId="57ED0876" w14:textId="52C2C2A9" w:rsidR="00572CFE" w:rsidRDefault="00572CFE"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BE37D5">
        <w:rPr>
          <w:rFonts w:ascii="Cambria" w:hAnsi="Cambria" w:cs="Cambria"/>
          <w:color w:val="000000"/>
          <w:sz w:val="28"/>
          <w:szCs w:val="28"/>
        </w:rPr>
        <w:t>–</w:t>
      </w:r>
      <w:r>
        <w:rPr>
          <w:rFonts w:ascii="Cambria" w:hAnsi="Cambria" w:cs="Cambria"/>
          <w:color w:val="000000"/>
          <w:sz w:val="28"/>
          <w:szCs w:val="28"/>
        </w:rPr>
        <w:t xml:space="preserve"> </w:t>
      </w:r>
      <w:r w:rsidR="00002745">
        <w:rPr>
          <w:rFonts w:ascii="Cambria" w:hAnsi="Cambria" w:cs="Cambria"/>
          <w:color w:val="000000"/>
          <w:sz w:val="28"/>
          <w:szCs w:val="28"/>
        </w:rPr>
        <w:t xml:space="preserve"> 0</w:t>
      </w:r>
    </w:p>
    <w:p w14:paraId="30713E77" w14:textId="77777777" w:rsidR="00BE37D5" w:rsidRDefault="00BE37D5" w:rsidP="000F5231">
      <w:pPr>
        <w:spacing w:after="0" w:line="240" w:lineRule="auto"/>
        <w:rPr>
          <w:rFonts w:ascii="Cambria" w:hAnsi="Cambria" w:cs="Cambria"/>
          <w:color w:val="000000"/>
          <w:sz w:val="28"/>
          <w:szCs w:val="28"/>
        </w:rPr>
      </w:pPr>
    </w:p>
    <w:p w14:paraId="1824EE2F" w14:textId="1A182DAD" w:rsidR="00572CFE" w:rsidRDefault="0001406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 to adopt Local Law 2022-1 which is to make amendments to the Zoning Ordinance for Solar and District Use Regulations as follows:</w:t>
      </w:r>
    </w:p>
    <w:p w14:paraId="2C9D0E28" w14:textId="77777777" w:rsidR="0001406F" w:rsidRPr="0001406F" w:rsidRDefault="0001406F" w:rsidP="000F5231">
      <w:pPr>
        <w:spacing w:after="0" w:line="240" w:lineRule="auto"/>
        <w:rPr>
          <w:rFonts w:ascii="Cambria" w:hAnsi="Cambria" w:cs="Cambria"/>
          <w:b/>
          <w:bCs/>
          <w:color w:val="000000"/>
          <w:sz w:val="28"/>
          <w:szCs w:val="28"/>
        </w:rPr>
      </w:pPr>
    </w:p>
    <w:p w14:paraId="504F0A97" w14:textId="77777777" w:rsidR="0001406F" w:rsidRPr="006F2366"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color w:val="000000"/>
          <w:sz w:val="28"/>
          <w:szCs w:val="28"/>
        </w:rPr>
        <w:t xml:space="preserve">Under Article XXI – Section 6- Large Scale Solar Energy Systems Applicability, </w:t>
      </w:r>
      <w:r>
        <w:rPr>
          <w:rFonts w:ascii="Cambria" w:hAnsi="Cambria" w:cs="Cambria"/>
          <w:b/>
          <w:bCs/>
          <w:color w:val="000000"/>
          <w:sz w:val="28"/>
          <w:szCs w:val="28"/>
        </w:rPr>
        <w:t>add new</w:t>
      </w:r>
      <w:r>
        <w:rPr>
          <w:rFonts w:ascii="Cambria" w:hAnsi="Cambria" w:cs="Cambria"/>
          <w:color w:val="000000"/>
          <w:sz w:val="28"/>
          <w:szCs w:val="28"/>
        </w:rPr>
        <w:t xml:space="preserve"> </w:t>
      </w:r>
      <w:r>
        <w:rPr>
          <w:rFonts w:ascii="Cambria" w:hAnsi="Cambria" w:cs="Cambria"/>
          <w:b/>
          <w:bCs/>
          <w:color w:val="000000"/>
          <w:sz w:val="28"/>
          <w:szCs w:val="28"/>
        </w:rPr>
        <w:t>paragraph VIII</w:t>
      </w:r>
      <w:r>
        <w:rPr>
          <w:rFonts w:ascii="Cambria" w:hAnsi="Cambria" w:cs="Cambria"/>
          <w:color w:val="000000"/>
          <w:sz w:val="28"/>
          <w:szCs w:val="28"/>
        </w:rPr>
        <w:t xml:space="preserve"> “</w:t>
      </w:r>
      <w:r w:rsidRPr="006F2366">
        <w:rPr>
          <w:rFonts w:ascii="Cambria" w:hAnsi="Cambria" w:cs="Cambria"/>
          <w:b/>
          <w:bCs/>
          <w:color w:val="000000"/>
          <w:sz w:val="28"/>
          <w:szCs w:val="28"/>
        </w:rPr>
        <w:t xml:space="preserve">Large Scale ground mounted solar systems are permitted as accessory and principal uses in the Town of Persia, subject to the following conditions, ‘unless specifically waived by the Town Board as part of the permit’. </w:t>
      </w:r>
    </w:p>
    <w:p w14:paraId="0356210B" w14:textId="7777777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Pr>
          <w:rFonts w:ascii="Cambria" w:hAnsi="Cambria" w:cs="Cambria"/>
          <w:b/>
          <w:bCs/>
          <w:color w:val="000000"/>
          <w:sz w:val="28"/>
          <w:szCs w:val="28"/>
        </w:rPr>
        <w:t xml:space="preserve">STRIKE </w:t>
      </w:r>
      <w:r>
        <w:rPr>
          <w:rFonts w:ascii="Cambria" w:hAnsi="Cambria" w:cs="Cambria"/>
          <w:color w:val="000000"/>
          <w:sz w:val="28"/>
          <w:szCs w:val="28"/>
        </w:rPr>
        <w:t>paragraph 2.</w:t>
      </w:r>
    </w:p>
    <w:p w14:paraId="1A3E62D6" w14:textId="7777777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66627C4A" w14:textId="7FED611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I– District Regulations - Section 11.2 -Powers and Duties, (d.)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approve or disapprove each application for a special use received in compliance with the provisions of this ordinance</w:t>
      </w:r>
      <w:r>
        <w:rPr>
          <w:rFonts w:ascii="Cambria" w:hAnsi="Cambria" w:cs="Cambria"/>
          <w:color w:val="000000"/>
          <w:sz w:val="28"/>
          <w:szCs w:val="28"/>
        </w:rPr>
        <w:t xml:space="preserve">” 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w:t>
      </w:r>
      <w:r w:rsidR="00506CDA">
        <w:rPr>
          <w:rFonts w:ascii="Cambria" w:hAnsi="Cambria" w:cs="Cambria"/>
          <w:b/>
          <w:bCs/>
          <w:color w:val="000000"/>
          <w:sz w:val="28"/>
          <w:szCs w:val="28"/>
        </w:rPr>
        <w:t xml:space="preserve"> for a special use </w:t>
      </w:r>
      <w:r w:rsidR="004957F0">
        <w:rPr>
          <w:rFonts w:ascii="Cambria" w:hAnsi="Cambria" w:cs="Cambria"/>
          <w:b/>
          <w:bCs/>
          <w:color w:val="000000"/>
          <w:sz w:val="28"/>
          <w:szCs w:val="28"/>
        </w:rPr>
        <w:t>permit and</w:t>
      </w:r>
      <w:r>
        <w:rPr>
          <w:rFonts w:ascii="Cambria" w:hAnsi="Cambria" w:cs="Cambria"/>
          <w:b/>
          <w:bCs/>
          <w:color w:val="000000"/>
          <w:sz w:val="28"/>
          <w:szCs w:val="28"/>
        </w:rPr>
        <w:t xml:space="preserve"> forward their decision to the Persia Town Board for further action”</w:t>
      </w:r>
    </w:p>
    <w:p w14:paraId="6B4706D6" w14:textId="7777777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I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1EDE256C" w14:textId="7777777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 xml:space="preserve">Under Article XI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Pr>
          <w:rFonts w:ascii="Cambria" w:hAnsi="Cambria" w:cs="Cambria"/>
          <w:b/>
          <w:bCs/>
          <w:color w:val="000000"/>
          <w:sz w:val="28"/>
          <w:szCs w:val="28"/>
        </w:rPr>
        <w:t xml:space="preserve"> 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of the findings of their decision and forward it to the Persia Town Board for”</w:t>
      </w:r>
    </w:p>
    <w:p w14:paraId="4B4E6671" w14:textId="77777777" w:rsidR="0001406F" w:rsidRDefault="0001406F" w:rsidP="0001406F">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I – District Regulations – Section 11.4 – Special Use Permit- (c.),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the Persia Town Board”.</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2F4B39E1" w:rsidR="00DA78EF" w:rsidRPr="003967FD"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4A5A8A">
        <w:rPr>
          <w:rFonts w:ascii="Cambria" w:hAnsi="Cambria" w:cs="Cambria"/>
          <w:b/>
          <w:bCs/>
          <w:color w:val="000000"/>
          <w:sz w:val="28"/>
          <w:szCs w:val="28"/>
          <w:u w:val="single"/>
        </w:rPr>
        <w:t>8</w:t>
      </w:r>
      <w:r w:rsidR="00AC49F4">
        <w:rPr>
          <w:rFonts w:ascii="Cambria" w:hAnsi="Cambria" w:cs="Cambria"/>
          <w:b/>
          <w:bCs/>
          <w:color w:val="000000"/>
          <w:sz w:val="28"/>
          <w:szCs w:val="28"/>
          <w:u w:val="single"/>
        </w:rPr>
        <w:t>5</w:t>
      </w:r>
      <w:r w:rsidR="00F43561">
        <w:rPr>
          <w:rFonts w:ascii="Cambria" w:hAnsi="Cambria" w:cs="Cambria"/>
          <w:b/>
          <w:bCs/>
          <w:color w:val="000000"/>
          <w:sz w:val="28"/>
          <w:szCs w:val="28"/>
          <w:u w:val="single"/>
        </w:rPr>
        <w:t xml:space="preserve"> </w:t>
      </w:r>
      <w:r w:rsidR="003967FD">
        <w:rPr>
          <w:rFonts w:ascii="Cambria" w:hAnsi="Cambria" w:cs="Cambria"/>
          <w:b/>
          <w:bCs/>
          <w:color w:val="000000"/>
          <w:sz w:val="28"/>
          <w:szCs w:val="28"/>
        </w:rPr>
        <w:t>Local Law 2022-</w:t>
      </w:r>
      <w:r w:rsidR="004A5A8A">
        <w:rPr>
          <w:rFonts w:ascii="Cambria" w:hAnsi="Cambria" w:cs="Cambria"/>
          <w:b/>
          <w:bCs/>
          <w:color w:val="000000"/>
          <w:sz w:val="28"/>
          <w:szCs w:val="28"/>
        </w:rPr>
        <w:t>2</w:t>
      </w:r>
    </w:p>
    <w:p w14:paraId="45C7AAAB" w14:textId="4C7ABDBB"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E16AD6">
        <w:rPr>
          <w:rFonts w:ascii="Cambria" w:hAnsi="Cambria" w:cs="Cambria"/>
          <w:color w:val="000000"/>
          <w:sz w:val="28"/>
          <w:szCs w:val="28"/>
        </w:rPr>
        <w:t>Howard</w:t>
      </w:r>
    </w:p>
    <w:p w14:paraId="17EB3239" w14:textId="1C05DC9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E16AD6">
        <w:rPr>
          <w:rFonts w:ascii="Cambria" w:hAnsi="Cambria" w:cs="Cambria"/>
          <w:color w:val="000000"/>
          <w:sz w:val="28"/>
          <w:szCs w:val="28"/>
        </w:rPr>
        <w:t xml:space="preserve"> Girome</w:t>
      </w:r>
    </w:p>
    <w:p w14:paraId="34F26EDA" w14:textId="38C488E6"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E16AD6">
        <w:rPr>
          <w:rFonts w:ascii="Cambria" w:hAnsi="Cambria" w:cs="Cambria"/>
          <w:color w:val="000000"/>
          <w:sz w:val="28"/>
          <w:szCs w:val="28"/>
        </w:rPr>
        <w:t>5 Howard, Girome, Tomaszewski, Dingman, Walgus</w:t>
      </w:r>
    </w:p>
    <w:p w14:paraId="5393793C" w14:textId="66C4B139"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E16AD6">
        <w:rPr>
          <w:rFonts w:ascii="Cambria" w:hAnsi="Cambria" w:cs="Cambria"/>
          <w:color w:val="000000"/>
          <w:sz w:val="28"/>
          <w:szCs w:val="28"/>
        </w:rPr>
        <w:t>0</w:t>
      </w:r>
    </w:p>
    <w:p w14:paraId="356FC629" w14:textId="747B3E80" w:rsidR="003967FD" w:rsidRDefault="00B46273" w:rsidP="004A5A8A">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7" w:name="_Hlk76637110"/>
      <w:r w:rsidR="0001406F">
        <w:rPr>
          <w:rFonts w:ascii="Cambria" w:hAnsi="Cambria" w:cs="Cambria"/>
          <w:b/>
          <w:bCs/>
          <w:color w:val="000000"/>
          <w:sz w:val="28"/>
          <w:szCs w:val="28"/>
        </w:rPr>
        <w:t>to adopt Local Law 2022-</w:t>
      </w:r>
      <w:r w:rsidR="00BF525F">
        <w:rPr>
          <w:rFonts w:ascii="Cambria" w:hAnsi="Cambria" w:cs="Cambria"/>
          <w:b/>
          <w:bCs/>
          <w:color w:val="000000"/>
          <w:sz w:val="28"/>
          <w:szCs w:val="28"/>
        </w:rPr>
        <w:t>2</w:t>
      </w:r>
      <w:r w:rsidR="0001406F">
        <w:rPr>
          <w:rFonts w:ascii="Cambria" w:hAnsi="Cambria" w:cs="Cambria"/>
          <w:b/>
          <w:bCs/>
          <w:color w:val="000000"/>
          <w:sz w:val="28"/>
          <w:szCs w:val="28"/>
        </w:rPr>
        <w:t xml:space="preserve"> </w:t>
      </w:r>
    </w:p>
    <w:p w14:paraId="76398505" w14:textId="77777777" w:rsidR="00164655" w:rsidRPr="00D00EB9" w:rsidRDefault="00164655" w:rsidP="00164655">
      <w:pPr>
        <w:jc w:val="center"/>
        <w:rPr>
          <w:b/>
          <w:bCs/>
          <w:sz w:val="28"/>
          <w:szCs w:val="28"/>
          <w:u w:val="single"/>
        </w:rPr>
      </w:pPr>
      <w:r w:rsidRPr="00D00EB9">
        <w:rPr>
          <w:b/>
          <w:bCs/>
          <w:sz w:val="28"/>
          <w:szCs w:val="28"/>
          <w:u w:val="single"/>
        </w:rPr>
        <w:t>Article XXII KENNEL LAW</w:t>
      </w:r>
    </w:p>
    <w:p w14:paraId="17B0FE11" w14:textId="77777777" w:rsidR="00164655" w:rsidRPr="00D00EB9" w:rsidRDefault="00164655" w:rsidP="00164655">
      <w:pPr>
        <w:rPr>
          <w:b/>
          <w:bCs/>
          <w:sz w:val="28"/>
          <w:szCs w:val="28"/>
          <w:u w:val="single"/>
        </w:rPr>
      </w:pPr>
      <w:r w:rsidRPr="00D00EB9">
        <w:rPr>
          <w:b/>
          <w:bCs/>
          <w:sz w:val="28"/>
          <w:szCs w:val="28"/>
          <w:u w:val="single"/>
        </w:rPr>
        <w:t>Section 1 - Purpose</w:t>
      </w:r>
    </w:p>
    <w:p w14:paraId="7C0F7F5B" w14:textId="77777777" w:rsidR="00164655" w:rsidRDefault="00164655" w:rsidP="00164655">
      <w:pPr>
        <w:rPr>
          <w:sz w:val="28"/>
          <w:szCs w:val="28"/>
        </w:rPr>
      </w:pPr>
      <w:r>
        <w:rPr>
          <w:b/>
          <w:bCs/>
          <w:sz w:val="28"/>
          <w:szCs w:val="28"/>
        </w:rPr>
        <w:t xml:space="preserve">  </w:t>
      </w:r>
      <w:r>
        <w:rPr>
          <w:sz w:val="28"/>
          <w:szCs w:val="28"/>
        </w:rPr>
        <w:t xml:space="preserve">The Town of Persia desires to set out fair and comprehensive rules and regulations governing kennels and animal boarding. The Town of Persia will also be able to keep records to assure the good health and humane treatment of dogs and cats pursuant to all state and federal laws. This article is intended to preserve the residential character of the Town and minimize conflicts of noise, odor and health hazards created by the raising and boarding of animals. </w:t>
      </w:r>
    </w:p>
    <w:p w14:paraId="7995B433" w14:textId="77777777" w:rsidR="00164655" w:rsidRPr="00D00EB9" w:rsidRDefault="00164655" w:rsidP="00164655">
      <w:pPr>
        <w:rPr>
          <w:b/>
          <w:bCs/>
          <w:sz w:val="28"/>
          <w:szCs w:val="28"/>
          <w:u w:val="single"/>
        </w:rPr>
      </w:pPr>
      <w:r w:rsidRPr="00D00EB9">
        <w:rPr>
          <w:b/>
          <w:bCs/>
          <w:sz w:val="28"/>
          <w:szCs w:val="28"/>
          <w:u w:val="single"/>
        </w:rPr>
        <w:t>Section 2 - Requirement</w:t>
      </w:r>
    </w:p>
    <w:p w14:paraId="7F2F0953" w14:textId="57106509" w:rsidR="00164655" w:rsidRDefault="00164655" w:rsidP="00164655">
      <w:pPr>
        <w:rPr>
          <w:sz w:val="28"/>
          <w:szCs w:val="28"/>
        </w:rPr>
      </w:pPr>
      <w:r>
        <w:rPr>
          <w:b/>
          <w:bCs/>
          <w:sz w:val="28"/>
          <w:szCs w:val="28"/>
        </w:rPr>
        <w:t xml:space="preserve">  </w:t>
      </w:r>
      <w:r>
        <w:rPr>
          <w:sz w:val="28"/>
          <w:szCs w:val="28"/>
        </w:rPr>
        <w:t xml:space="preserve">The Town of Persia is hereby setting the requirement for kennels. Any person </w:t>
      </w:r>
      <w:r w:rsidR="00002745">
        <w:rPr>
          <w:sz w:val="28"/>
          <w:szCs w:val="28"/>
        </w:rPr>
        <w:t xml:space="preserve">or persons residing at the specific property </w:t>
      </w:r>
      <w:r>
        <w:rPr>
          <w:sz w:val="28"/>
          <w:szCs w:val="28"/>
        </w:rPr>
        <w:t xml:space="preserve">within the Town of Persia who owns 5 or more dogs and/or more than 6 cats must apply for a kennel permit. </w:t>
      </w:r>
    </w:p>
    <w:p w14:paraId="4A85BEA5" w14:textId="77777777" w:rsidR="00164655" w:rsidRPr="00C94B55" w:rsidRDefault="00164655" w:rsidP="00164655">
      <w:pPr>
        <w:rPr>
          <w:b/>
          <w:bCs/>
          <w:sz w:val="28"/>
          <w:szCs w:val="28"/>
          <w:u w:val="single"/>
        </w:rPr>
      </w:pPr>
      <w:r w:rsidRPr="00C94B55">
        <w:rPr>
          <w:b/>
          <w:bCs/>
          <w:sz w:val="28"/>
          <w:szCs w:val="28"/>
          <w:u w:val="single"/>
        </w:rPr>
        <w:t>Section 3</w:t>
      </w:r>
      <w:r>
        <w:rPr>
          <w:b/>
          <w:bCs/>
          <w:sz w:val="28"/>
          <w:szCs w:val="28"/>
          <w:u w:val="single"/>
        </w:rPr>
        <w:t xml:space="preserve"> -</w:t>
      </w:r>
      <w:r w:rsidRPr="00C94B55">
        <w:rPr>
          <w:b/>
          <w:bCs/>
          <w:sz w:val="28"/>
          <w:szCs w:val="28"/>
          <w:u w:val="single"/>
        </w:rPr>
        <w:t xml:space="preserve"> Definitions</w:t>
      </w:r>
    </w:p>
    <w:p w14:paraId="07EFA5C6" w14:textId="77777777" w:rsidR="00164655" w:rsidRPr="004D0647" w:rsidRDefault="00164655" w:rsidP="00164655">
      <w:pPr>
        <w:rPr>
          <w:b/>
          <w:bCs/>
          <w:sz w:val="28"/>
          <w:szCs w:val="28"/>
          <w:u w:val="single"/>
        </w:rPr>
      </w:pPr>
      <w:r w:rsidRPr="004D0647">
        <w:rPr>
          <w:b/>
          <w:bCs/>
          <w:sz w:val="28"/>
          <w:szCs w:val="28"/>
          <w:u w:val="single"/>
        </w:rPr>
        <w:t>Commercial Kennel</w:t>
      </w:r>
    </w:p>
    <w:p w14:paraId="0FB74AA4" w14:textId="77777777" w:rsidR="00164655" w:rsidRDefault="00164655" w:rsidP="00164655">
      <w:pPr>
        <w:rPr>
          <w:sz w:val="28"/>
          <w:szCs w:val="28"/>
        </w:rPr>
      </w:pPr>
      <w:r>
        <w:rPr>
          <w:sz w:val="28"/>
          <w:szCs w:val="28"/>
          <w:u w:val="single"/>
        </w:rPr>
        <w:t xml:space="preserve">  </w:t>
      </w:r>
      <w:r>
        <w:rPr>
          <w:sz w:val="28"/>
          <w:szCs w:val="28"/>
        </w:rPr>
        <w:t xml:space="preserve">Any use on a lot, whether such use is primary or otherwise, wherein 5 or more dogs, each of which is 4 months of age or older, are kept or maintained for sale, boarding, </w:t>
      </w:r>
      <w:r>
        <w:rPr>
          <w:sz w:val="28"/>
          <w:szCs w:val="28"/>
        </w:rPr>
        <w:lastRenderedPageBreak/>
        <w:t xml:space="preserve">breeding, grooming, letting for hire, training or any other purpose involving compensation, whether monetary or otherwise, of any kind. </w:t>
      </w:r>
    </w:p>
    <w:p w14:paraId="05B7216A" w14:textId="77777777" w:rsidR="00164655" w:rsidRPr="004D0647" w:rsidRDefault="00164655" w:rsidP="00164655">
      <w:pPr>
        <w:rPr>
          <w:b/>
          <w:bCs/>
          <w:sz w:val="28"/>
          <w:szCs w:val="28"/>
          <w:u w:val="single"/>
        </w:rPr>
      </w:pPr>
      <w:r w:rsidRPr="004D0647">
        <w:rPr>
          <w:b/>
          <w:bCs/>
          <w:sz w:val="28"/>
          <w:szCs w:val="28"/>
        </w:rPr>
        <w:t xml:space="preserve">  </w:t>
      </w:r>
      <w:r w:rsidRPr="004D0647">
        <w:rPr>
          <w:b/>
          <w:bCs/>
          <w:sz w:val="28"/>
          <w:szCs w:val="28"/>
          <w:u w:val="single"/>
        </w:rPr>
        <w:t>Animal Boarding</w:t>
      </w:r>
    </w:p>
    <w:p w14:paraId="5D899CF3" w14:textId="77777777" w:rsidR="00164655" w:rsidRDefault="00164655" w:rsidP="00164655">
      <w:pPr>
        <w:rPr>
          <w:sz w:val="28"/>
          <w:szCs w:val="28"/>
        </w:rPr>
      </w:pPr>
      <w:r>
        <w:rPr>
          <w:sz w:val="28"/>
          <w:szCs w:val="28"/>
          <w:u w:val="single"/>
        </w:rPr>
        <w:t xml:space="preserve">  </w:t>
      </w:r>
      <w:r>
        <w:rPr>
          <w:sz w:val="28"/>
          <w:szCs w:val="28"/>
        </w:rPr>
        <w:t xml:space="preserve">5 or more dogs over the age of four months or 6 cats over the age of four months kept in a single location where they are boarded for compensation. Allowed in all Zoning Districts with an approved special permit. </w:t>
      </w:r>
    </w:p>
    <w:p w14:paraId="0356EE06" w14:textId="77777777" w:rsidR="00164655" w:rsidRPr="004D0647" w:rsidRDefault="00164655" w:rsidP="00164655">
      <w:pPr>
        <w:rPr>
          <w:b/>
          <w:bCs/>
          <w:sz w:val="28"/>
          <w:szCs w:val="28"/>
          <w:u w:val="single"/>
        </w:rPr>
      </w:pPr>
      <w:r w:rsidRPr="004D0647">
        <w:rPr>
          <w:b/>
          <w:bCs/>
          <w:sz w:val="28"/>
          <w:szCs w:val="28"/>
          <w:u w:val="single"/>
        </w:rPr>
        <w:t>Exotic Pets</w:t>
      </w:r>
    </w:p>
    <w:p w14:paraId="38F60431" w14:textId="77777777" w:rsidR="00164655" w:rsidRDefault="00164655" w:rsidP="00164655">
      <w:pPr>
        <w:rPr>
          <w:sz w:val="28"/>
          <w:szCs w:val="28"/>
        </w:rPr>
      </w:pPr>
      <w:r>
        <w:rPr>
          <w:sz w:val="28"/>
          <w:szCs w:val="28"/>
          <w:u w:val="single"/>
        </w:rPr>
        <w:t xml:space="preserve">  </w:t>
      </w:r>
      <w:r>
        <w:rPr>
          <w:sz w:val="28"/>
          <w:szCs w:val="28"/>
        </w:rPr>
        <w:t>Intriguingly unusual, nonindigenous animals so different as to be excitingly odd and which are considered “NONTRADITIONAL” pets. ( Any pet that is not a dog, cat, fish, horse, rabbit, guinea pig or other commonly domesticated animal).</w:t>
      </w:r>
    </w:p>
    <w:p w14:paraId="510BA57D" w14:textId="77777777" w:rsidR="00164655" w:rsidRPr="004D0647" w:rsidRDefault="00164655" w:rsidP="00164655">
      <w:pPr>
        <w:rPr>
          <w:b/>
          <w:bCs/>
          <w:sz w:val="28"/>
          <w:szCs w:val="28"/>
          <w:u w:val="single"/>
        </w:rPr>
      </w:pPr>
      <w:r w:rsidRPr="004D0647">
        <w:rPr>
          <w:b/>
          <w:bCs/>
          <w:sz w:val="28"/>
          <w:szCs w:val="28"/>
          <w:u w:val="single"/>
        </w:rPr>
        <w:t>Grooming Establishment</w:t>
      </w:r>
    </w:p>
    <w:p w14:paraId="53B9D700" w14:textId="7130BC98" w:rsidR="00164655" w:rsidRDefault="00164655" w:rsidP="00164655">
      <w:pPr>
        <w:rPr>
          <w:sz w:val="28"/>
          <w:szCs w:val="28"/>
        </w:rPr>
      </w:pPr>
      <w:r>
        <w:rPr>
          <w:sz w:val="28"/>
          <w:szCs w:val="28"/>
          <w:u w:val="single"/>
        </w:rPr>
        <w:t xml:space="preserve">  </w:t>
      </w:r>
      <w:r>
        <w:rPr>
          <w:sz w:val="28"/>
          <w:szCs w:val="28"/>
        </w:rPr>
        <w:t xml:space="preserve">A place where care and service are provided to the exterior of any animal to change its looks or improve its comfort but shall not mean the treatment of physical disease or deformities. Allowed in all Zoning Districts with an approved special permit. </w:t>
      </w:r>
    </w:p>
    <w:p w14:paraId="1B79F7C4" w14:textId="77777777" w:rsidR="00164655" w:rsidRDefault="00164655" w:rsidP="00164655">
      <w:pPr>
        <w:rPr>
          <w:b/>
          <w:bCs/>
          <w:sz w:val="28"/>
          <w:szCs w:val="28"/>
          <w:u w:val="single"/>
        </w:rPr>
      </w:pPr>
      <w:r>
        <w:rPr>
          <w:b/>
          <w:bCs/>
          <w:sz w:val="28"/>
          <w:szCs w:val="28"/>
          <w:u w:val="single"/>
        </w:rPr>
        <w:t>Kennel</w:t>
      </w:r>
    </w:p>
    <w:p w14:paraId="3122C8BC" w14:textId="77777777" w:rsidR="00164655" w:rsidRDefault="00164655" w:rsidP="00164655">
      <w:pPr>
        <w:rPr>
          <w:sz w:val="28"/>
          <w:szCs w:val="28"/>
        </w:rPr>
      </w:pPr>
      <w:r>
        <w:rPr>
          <w:b/>
          <w:bCs/>
          <w:sz w:val="28"/>
          <w:szCs w:val="28"/>
          <w:u w:val="single"/>
        </w:rPr>
        <w:t xml:space="preserve">  </w:t>
      </w:r>
      <w:r>
        <w:rPr>
          <w:sz w:val="28"/>
          <w:szCs w:val="28"/>
        </w:rPr>
        <w:t>A facility where dogs or cats are bred and/or raised on a commercial scale for sale as pets, used in hunting, showing, training, field trials or groomed for compensation and exhibition purposes. Allowed in all Zoning Districts with a approved special permit.</w:t>
      </w:r>
    </w:p>
    <w:p w14:paraId="1E7BA66C" w14:textId="77777777" w:rsidR="00164655" w:rsidRDefault="00164655" w:rsidP="00164655">
      <w:pPr>
        <w:rPr>
          <w:b/>
          <w:bCs/>
          <w:sz w:val="28"/>
          <w:szCs w:val="28"/>
          <w:u w:val="single"/>
        </w:rPr>
      </w:pPr>
      <w:r>
        <w:rPr>
          <w:b/>
          <w:bCs/>
          <w:sz w:val="28"/>
          <w:szCs w:val="28"/>
          <w:u w:val="single"/>
        </w:rPr>
        <w:t>Exempt Kennel</w:t>
      </w:r>
    </w:p>
    <w:p w14:paraId="08AC33B6" w14:textId="77777777" w:rsidR="00164655" w:rsidRDefault="00164655" w:rsidP="00164655">
      <w:pPr>
        <w:rPr>
          <w:sz w:val="28"/>
          <w:szCs w:val="28"/>
        </w:rPr>
      </w:pPr>
      <w:r>
        <w:rPr>
          <w:b/>
          <w:bCs/>
          <w:sz w:val="28"/>
          <w:szCs w:val="28"/>
          <w:u w:val="single"/>
        </w:rPr>
        <w:t xml:space="preserve">  </w:t>
      </w:r>
      <w:r>
        <w:rPr>
          <w:sz w:val="28"/>
          <w:szCs w:val="28"/>
        </w:rPr>
        <w:t xml:space="preserve">Any use on a lot for a municipal animal shelter or veterinary facility, unless such use includes activities which would be defined herein as a commercial kennel. An exempt kennel is not required to obtain a kennel permit. </w:t>
      </w:r>
    </w:p>
    <w:p w14:paraId="5148829E" w14:textId="77777777" w:rsidR="00164655" w:rsidRDefault="00164655" w:rsidP="00164655">
      <w:pPr>
        <w:rPr>
          <w:b/>
          <w:bCs/>
          <w:sz w:val="28"/>
          <w:szCs w:val="28"/>
          <w:u w:val="single"/>
        </w:rPr>
      </w:pPr>
      <w:r>
        <w:rPr>
          <w:b/>
          <w:bCs/>
          <w:sz w:val="28"/>
          <w:szCs w:val="28"/>
          <w:u w:val="single"/>
        </w:rPr>
        <w:t>Non-Commercial Kennel</w:t>
      </w:r>
    </w:p>
    <w:p w14:paraId="65C7B566" w14:textId="77777777" w:rsidR="00164655" w:rsidRDefault="00164655" w:rsidP="00164655">
      <w:pPr>
        <w:rPr>
          <w:sz w:val="28"/>
          <w:szCs w:val="28"/>
        </w:rPr>
      </w:pPr>
      <w:r>
        <w:rPr>
          <w:b/>
          <w:bCs/>
          <w:sz w:val="28"/>
          <w:szCs w:val="28"/>
          <w:u w:val="single"/>
        </w:rPr>
        <w:t xml:space="preserve">  </w:t>
      </w:r>
      <w:r>
        <w:rPr>
          <w:sz w:val="28"/>
          <w:szCs w:val="28"/>
        </w:rPr>
        <w:t xml:space="preserve">Any use on a lot, whether such is primary or otherwise, wherein 5 or more dogs are kept or maintained for a purpose other than compensation of any kind.  </w:t>
      </w:r>
    </w:p>
    <w:p w14:paraId="3986E744" w14:textId="77777777" w:rsidR="00164655" w:rsidRDefault="00164655" w:rsidP="00164655">
      <w:pPr>
        <w:rPr>
          <w:b/>
          <w:bCs/>
          <w:sz w:val="28"/>
          <w:szCs w:val="28"/>
          <w:u w:val="single"/>
        </w:rPr>
      </w:pPr>
      <w:r>
        <w:rPr>
          <w:b/>
          <w:bCs/>
          <w:sz w:val="28"/>
          <w:szCs w:val="28"/>
          <w:u w:val="single"/>
        </w:rPr>
        <w:lastRenderedPageBreak/>
        <w:t>Section 4 - Exceptions</w:t>
      </w:r>
    </w:p>
    <w:p w14:paraId="0762F40C" w14:textId="77777777" w:rsidR="00164655" w:rsidRDefault="00164655" w:rsidP="00164655">
      <w:pPr>
        <w:pStyle w:val="ListParagraph"/>
        <w:numPr>
          <w:ilvl w:val="0"/>
          <w:numId w:val="38"/>
        </w:numPr>
        <w:spacing w:after="160" w:line="259" w:lineRule="auto"/>
        <w:rPr>
          <w:sz w:val="28"/>
          <w:szCs w:val="28"/>
        </w:rPr>
      </w:pPr>
      <w:r>
        <w:rPr>
          <w:sz w:val="28"/>
          <w:szCs w:val="28"/>
        </w:rPr>
        <w:t xml:space="preserve">The sale or exchange of one litter of puppies or kennels withing a 12-month period alone does not constitute the operation of a kennel. </w:t>
      </w:r>
    </w:p>
    <w:p w14:paraId="7A3929C0" w14:textId="77777777" w:rsidR="00164655" w:rsidRDefault="00164655" w:rsidP="00164655">
      <w:pPr>
        <w:pStyle w:val="ListParagraph"/>
        <w:numPr>
          <w:ilvl w:val="0"/>
          <w:numId w:val="38"/>
        </w:numPr>
        <w:spacing w:after="160" w:line="259" w:lineRule="auto"/>
        <w:rPr>
          <w:sz w:val="28"/>
          <w:szCs w:val="28"/>
        </w:rPr>
      </w:pPr>
      <w:r>
        <w:rPr>
          <w:sz w:val="28"/>
          <w:szCs w:val="28"/>
        </w:rPr>
        <w:t xml:space="preserve">Exotic pets are not restricted under the purview of this article. </w:t>
      </w:r>
    </w:p>
    <w:p w14:paraId="7E03B032" w14:textId="77777777" w:rsidR="00164655" w:rsidRDefault="00164655" w:rsidP="00164655">
      <w:pPr>
        <w:pStyle w:val="ListParagraph"/>
        <w:numPr>
          <w:ilvl w:val="0"/>
          <w:numId w:val="38"/>
        </w:numPr>
        <w:spacing w:after="160" w:line="259" w:lineRule="auto"/>
        <w:rPr>
          <w:sz w:val="28"/>
          <w:szCs w:val="28"/>
        </w:rPr>
      </w:pPr>
      <w:r>
        <w:rPr>
          <w:sz w:val="28"/>
          <w:szCs w:val="28"/>
        </w:rPr>
        <w:t xml:space="preserve">Farms are exempted from this article. Farm exemptions are registered by the Town of Persia Assessor. </w:t>
      </w:r>
    </w:p>
    <w:p w14:paraId="6E8B5B55" w14:textId="77777777" w:rsidR="00164655" w:rsidRDefault="00164655" w:rsidP="00164655">
      <w:pPr>
        <w:rPr>
          <w:b/>
          <w:bCs/>
          <w:sz w:val="28"/>
          <w:szCs w:val="28"/>
          <w:u w:val="single"/>
        </w:rPr>
      </w:pPr>
      <w:r>
        <w:rPr>
          <w:b/>
          <w:bCs/>
          <w:sz w:val="28"/>
          <w:szCs w:val="28"/>
          <w:u w:val="single"/>
        </w:rPr>
        <w:t>Section 5 - Kennel regulations</w:t>
      </w:r>
    </w:p>
    <w:p w14:paraId="733BBEBE" w14:textId="77777777" w:rsidR="00164655" w:rsidRDefault="00164655" w:rsidP="00164655">
      <w:pPr>
        <w:pStyle w:val="ListParagraph"/>
        <w:numPr>
          <w:ilvl w:val="0"/>
          <w:numId w:val="39"/>
        </w:numPr>
        <w:spacing w:after="160" w:line="259" w:lineRule="auto"/>
        <w:rPr>
          <w:sz w:val="28"/>
          <w:szCs w:val="28"/>
        </w:rPr>
      </w:pPr>
      <w:r>
        <w:rPr>
          <w:sz w:val="28"/>
          <w:szCs w:val="28"/>
        </w:rPr>
        <w:t xml:space="preserve">Kennels shall be limited to the raising, breeding, boarding, and grooming of such dogs and cats. </w:t>
      </w:r>
    </w:p>
    <w:p w14:paraId="56116A65" w14:textId="77777777" w:rsidR="00164655" w:rsidRDefault="00164655" w:rsidP="00164655">
      <w:pPr>
        <w:pStyle w:val="ListParagraph"/>
        <w:numPr>
          <w:ilvl w:val="0"/>
          <w:numId w:val="39"/>
        </w:numPr>
        <w:spacing w:after="160" w:line="259" w:lineRule="auto"/>
        <w:rPr>
          <w:sz w:val="28"/>
          <w:szCs w:val="28"/>
        </w:rPr>
      </w:pPr>
      <w:r>
        <w:rPr>
          <w:sz w:val="28"/>
          <w:szCs w:val="28"/>
        </w:rPr>
        <w:t xml:space="preserve">The minimum lot size for kennels shall be an acre. </w:t>
      </w:r>
    </w:p>
    <w:p w14:paraId="752B89C4" w14:textId="77777777" w:rsidR="00164655" w:rsidRDefault="00164655" w:rsidP="00164655">
      <w:pPr>
        <w:pStyle w:val="ListParagraph"/>
        <w:numPr>
          <w:ilvl w:val="0"/>
          <w:numId w:val="39"/>
        </w:numPr>
        <w:spacing w:after="160" w:line="259" w:lineRule="auto"/>
        <w:rPr>
          <w:sz w:val="28"/>
          <w:szCs w:val="28"/>
        </w:rPr>
      </w:pPr>
      <w:r>
        <w:rPr>
          <w:sz w:val="28"/>
          <w:szCs w:val="28"/>
        </w:rPr>
        <w:t>Dogs kept on the premises will not equal more than 15 per acre of land.</w:t>
      </w:r>
    </w:p>
    <w:p w14:paraId="225125AE" w14:textId="77777777" w:rsidR="00164655" w:rsidRDefault="00164655" w:rsidP="00164655">
      <w:pPr>
        <w:pStyle w:val="ListParagraph"/>
        <w:numPr>
          <w:ilvl w:val="0"/>
          <w:numId w:val="39"/>
        </w:numPr>
        <w:spacing w:after="160" w:line="259" w:lineRule="auto"/>
        <w:rPr>
          <w:sz w:val="28"/>
          <w:szCs w:val="28"/>
        </w:rPr>
      </w:pPr>
      <w:r>
        <w:rPr>
          <w:sz w:val="28"/>
          <w:szCs w:val="28"/>
        </w:rPr>
        <w:t xml:space="preserve">Cats kept on the premises will not equal more than 25 per acre of land. </w:t>
      </w:r>
    </w:p>
    <w:p w14:paraId="1E1F5942" w14:textId="77777777" w:rsidR="00164655" w:rsidRDefault="00164655" w:rsidP="00164655">
      <w:pPr>
        <w:pStyle w:val="ListParagraph"/>
        <w:numPr>
          <w:ilvl w:val="0"/>
          <w:numId w:val="39"/>
        </w:numPr>
        <w:spacing w:after="160" w:line="259" w:lineRule="auto"/>
        <w:rPr>
          <w:sz w:val="28"/>
          <w:szCs w:val="28"/>
        </w:rPr>
      </w:pPr>
      <w:r>
        <w:rPr>
          <w:sz w:val="28"/>
          <w:szCs w:val="28"/>
        </w:rPr>
        <w:t xml:space="preserve">All runs shall be hard surfaced, compacted fine stone or grasses with drains provided every 10 feet and connected to an approved sanitary facility. </w:t>
      </w:r>
    </w:p>
    <w:p w14:paraId="33AFF2AC" w14:textId="77777777" w:rsidR="00164655" w:rsidRDefault="00164655" w:rsidP="00164655">
      <w:pPr>
        <w:pStyle w:val="ListParagraph"/>
        <w:numPr>
          <w:ilvl w:val="0"/>
          <w:numId w:val="39"/>
        </w:numPr>
        <w:spacing w:after="160" w:line="259" w:lineRule="auto"/>
        <w:rPr>
          <w:sz w:val="28"/>
          <w:szCs w:val="28"/>
        </w:rPr>
      </w:pPr>
      <w:r>
        <w:rPr>
          <w:sz w:val="28"/>
          <w:szCs w:val="28"/>
        </w:rPr>
        <w:t xml:space="preserve">No building, other structure or outside dog runs shall be located within 150 feet of an adjacent residential use. </w:t>
      </w:r>
    </w:p>
    <w:p w14:paraId="7FFD8513" w14:textId="77777777" w:rsidR="00164655" w:rsidRDefault="00164655" w:rsidP="00164655">
      <w:pPr>
        <w:pStyle w:val="ListParagraph"/>
        <w:numPr>
          <w:ilvl w:val="0"/>
          <w:numId w:val="39"/>
        </w:numPr>
        <w:spacing w:after="160" w:line="259" w:lineRule="auto"/>
        <w:rPr>
          <w:sz w:val="28"/>
          <w:szCs w:val="28"/>
        </w:rPr>
      </w:pPr>
      <w:r>
        <w:rPr>
          <w:sz w:val="28"/>
          <w:szCs w:val="28"/>
        </w:rPr>
        <w:t xml:space="preserve">If the keeping of such pets become a nuisance and outside the general intent of a residential district, The Town Board may require facilities to adequately control and prevent further nuisance. </w:t>
      </w:r>
    </w:p>
    <w:p w14:paraId="3BE72CE1" w14:textId="77777777" w:rsidR="00164655" w:rsidRDefault="00164655" w:rsidP="00164655">
      <w:pPr>
        <w:pStyle w:val="ListParagraph"/>
        <w:numPr>
          <w:ilvl w:val="0"/>
          <w:numId w:val="39"/>
        </w:numPr>
        <w:spacing w:after="160" w:line="259" w:lineRule="auto"/>
        <w:rPr>
          <w:sz w:val="28"/>
          <w:szCs w:val="28"/>
        </w:rPr>
      </w:pPr>
      <w:r>
        <w:rPr>
          <w:sz w:val="28"/>
          <w:szCs w:val="28"/>
        </w:rPr>
        <w:t xml:space="preserve">Dog runs shall not be used between the hours of 8:00pm and 8:00am. </w:t>
      </w:r>
    </w:p>
    <w:p w14:paraId="69BCD906" w14:textId="6BF89968" w:rsidR="00164655" w:rsidRPr="00164655" w:rsidRDefault="00164655" w:rsidP="00164655">
      <w:pPr>
        <w:pStyle w:val="ListParagraph"/>
        <w:numPr>
          <w:ilvl w:val="0"/>
          <w:numId w:val="39"/>
        </w:numPr>
        <w:spacing w:after="160" w:line="259" w:lineRule="auto"/>
        <w:rPr>
          <w:sz w:val="28"/>
          <w:szCs w:val="28"/>
        </w:rPr>
      </w:pPr>
      <w:r>
        <w:rPr>
          <w:sz w:val="28"/>
          <w:szCs w:val="28"/>
        </w:rPr>
        <w:t xml:space="preserve">The adequacy of the site and buildings to accommodate the animals in question shall meet minimum standards of New York Ste’s Department of Agriculture and Markets for kenneling boarding and keeping of animals.  </w:t>
      </w:r>
    </w:p>
    <w:p w14:paraId="056B6F8B" w14:textId="77777777" w:rsidR="00164655" w:rsidRDefault="00164655" w:rsidP="00164655">
      <w:pPr>
        <w:pStyle w:val="ListParagraph"/>
        <w:numPr>
          <w:ilvl w:val="0"/>
          <w:numId w:val="39"/>
        </w:numPr>
        <w:spacing w:after="160" w:line="259" w:lineRule="auto"/>
        <w:rPr>
          <w:sz w:val="28"/>
          <w:szCs w:val="28"/>
        </w:rPr>
      </w:pPr>
      <w:r>
        <w:rPr>
          <w:sz w:val="28"/>
          <w:szCs w:val="28"/>
        </w:rPr>
        <w:t xml:space="preserve">The public health, safety and general welfare concerns posed by the animals in question require all New York State standards be met. </w:t>
      </w:r>
    </w:p>
    <w:p w14:paraId="05A2DA9A" w14:textId="77777777" w:rsidR="00164655" w:rsidRDefault="00164655" w:rsidP="00164655">
      <w:pPr>
        <w:pStyle w:val="ListParagraph"/>
        <w:numPr>
          <w:ilvl w:val="0"/>
          <w:numId w:val="39"/>
        </w:numPr>
        <w:spacing w:after="160" w:line="259" w:lineRule="auto"/>
        <w:rPr>
          <w:sz w:val="28"/>
          <w:szCs w:val="28"/>
        </w:rPr>
      </w:pPr>
      <w:r>
        <w:rPr>
          <w:sz w:val="28"/>
          <w:szCs w:val="28"/>
        </w:rPr>
        <w:t>Animals may be removed from the kennel site if conditions are found to be in violation of local, state, or federal animal care laws and regulations.</w:t>
      </w:r>
    </w:p>
    <w:p w14:paraId="53A8F4C6" w14:textId="64438185" w:rsidR="00164655" w:rsidRDefault="00164655" w:rsidP="00164655">
      <w:pPr>
        <w:pStyle w:val="ListParagraph"/>
        <w:numPr>
          <w:ilvl w:val="0"/>
          <w:numId w:val="39"/>
        </w:numPr>
        <w:spacing w:after="160" w:line="259" w:lineRule="auto"/>
        <w:rPr>
          <w:sz w:val="28"/>
          <w:szCs w:val="28"/>
        </w:rPr>
      </w:pPr>
      <w:r>
        <w:rPr>
          <w:sz w:val="28"/>
          <w:szCs w:val="28"/>
        </w:rPr>
        <w:t xml:space="preserve"> Kennels shall require a special use permit and follow the requirements of the Towns’ Special Permit Law. </w:t>
      </w:r>
    </w:p>
    <w:p w14:paraId="13C33DED" w14:textId="77777777" w:rsidR="00164655" w:rsidRDefault="00164655" w:rsidP="00164655">
      <w:pPr>
        <w:pStyle w:val="ListParagraph"/>
        <w:numPr>
          <w:ilvl w:val="0"/>
          <w:numId w:val="39"/>
        </w:numPr>
        <w:spacing w:after="160" w:line="259" w:lineRule="auto"/>
        <w:rPr>
          <w:sz w:val="28"/>
          <w:szCs w:val="28"/>
        </w:rPr>
      </w:pPr>
      <w:r>
        <w:rPr>
          <w:sz w:val="28"/>
          <w:szCs w:val="28"/>
        </w:rPr>
        <w:t xml:space="preserve">The application must include plans for exercise, socialization, and grooming. </w:t>
      </w:r>
    </w:p>
    <w:p w14:paraId="442B7973" w14:textId="77777777" w:rsidR="00164655" w:rsidRDefault="00164655" w:rsidP="00164655">
      <w:pPr>
        <w:pStyle w:val="ListParagraph"/>
        <w:numPr>
          <w:ilvl w:val="0"/>
          <w:numId w:val="39"/>
        </w:numPr>
        <w:spacing w:after="160" w:line="259" w:lineRule="auto"/>
        <w:rPr>
          <w:sz w:val="28"/>
          <w:szCs w:val="28"/>
        </w:rPr>
      </w:pPr>
      <w:r>
        <w:rPr>
          <w:sz w:val="28"/>
          <w:szCs w:val="28"/>
        </w:rPr>
        <w:t xml:space="preserve">The name of a certified veterinarian who will attend to animals must be included in the application. </w:t>
      </w:r>
    </w:p>
    <w:p w14:paraId="52DF0E23" w14:textId="77777777" w:rsidR="00164655" w:rsidRDefault="00164655" w:rsidP="00164655">
      <w:pPr>
        <w:rPr>
          <w:b/>
          <w:bCs/>
          <w:sz w:val="28"/>
          <w:szCs w:val="28"/>
          <w:u w:val="single"/>
        </w:rPr>
      </w:pPr>
      <w:r>
        <w:rPr>
          <w:b/>
          <w:bCs/>
          <w:sz w:val="28"/>
          <w:szCs w:val="28"/>
          <w:u w:val="single"/>
        </w:rPr>
        <w:lastRenderedPageBreak/>
        <w:t>Section 6 - Animal Boarding</w:t>
      </w:r>
    </w:p>
    <w:p w14:paraId="522E3AFE" w14:textId="77777777" w:rsidR="00164655" w:rsidRPr="004D7BBC" w:rsidRDefault="00164655" w:rsidP="00164655">
      <w:pPr>
        <w:pStyle w:val="ListParagraph"/>
        <w:numPr>
          <w:ilvl w:val="0"/>
          <w:numId w:val="40"/>
        </w:numPr>
        <w:spacing w:after="160" w:line="259" w:lineRule="auto"/>
        <w:rPr>
          <w:b/>
          <w:bCs/>
          <w:sz w:val="28"/>
          <w:szCs w:val="28"/>
          <w:u w:val="single"/>
        </w:rPr>
      </w:pPr>
      <w:r>
        <w:rPr>
          <w:sz w:val="28"/>
          <w:szCs w:val="28"/>
        </w:rPr>
        <w:t xml:space="preserve">Domestic animals (dogs and cats) may be boarded in all districts noted in the definitions by a special use permit. Boarding may also be allowed in Zoning Districts as an accessory use to veterinary Clinics, subject to approval of a site plan and compliance with components of this article. </w:t>
      </w:r>
    </w:p>
    <w:p w14:paraId="5299F9CA" w14:textId="77777777" w:rsidR="00164655" w:rsidRDefault="00164655" w:rsidP="00164655">
      <w:pPr>
        <w:pStyle w:val="ListParagraph"/>
        <w:numPr>
          <w:ilvl w:val="0"/>
          <w:numId w:val="40"/>
        </w:numPr>
        <w:spacing w:after="160" w:line="259" w:lineRule="auto"/>
        <w:rPr>
          <w:sz w:val="28"/>
          <w:szCs w:val="28"/>
        </w:rPr>
      </w:pPr>
      <w:r w:rsidRPr="004D7BBC">
        <w:rPr>
          <w:sz w:val="28"/>
          <w:szCs w:val="28"/>
        </w:rPr>
        <w:t>Animal boarding establishments shall be subject to the following regulations. In addition to the regul</w:t>
      </w:r>
      <w:r>
        <w:rPr>
          <w:sz w:val="28"/>
          <w:szCs w:val="28"/>
        </w:rPr>
        <w:t>ations as set forth within the district in which veterinary clinics are permitted, the following minimum regulations shall apply for animal boarding.</w:t>
      </w:r>
    </w:p>
    <w:p w14:paraId="78109A37" w14:textId="77777777" w:rsidR="00164655" w:rsidRDefault="00164655" w:rsidP="00164655">
      <w:pPr>
        <w:pStyle w:val="ListParagraph"/>
        <w:numPr>
          <w:ilvl w:val="0"/>
          <w:numId w:val="41"/>
        </w:numPr>
        <w:spacing w:after="160" w:line="259" w:lineRule="auto"/>
        <w:rPr>
          <w:sz w:val="28"/>
          <w:szCs w:val="28"/>
        </w:rPr>
      </w:pPr>
      <w:r>
        <w:rPr>
          <w:sz w:val="28"/>
          <w:szCs w:val="28"/>
        </w:rPr>
        <w:t xml:space="preserve">The facility shall be set back as far as possible from all residential use property. In no case shall the minimum setback be less than 150 feet. </w:t>
      </w:r>
    </w:p>
    <w:p w14:paraId="2FF91609" w14:textId="77777777" w:rsidR="00164655" w:rsidRDefault="00164655" w:rsidP="00164655">
      <w:pPr>
        <w:pStyle w:val="ListParagraph"/>
        <w:numPr>
          <w:ilvl w:val="0"/>
          <w:numId w:val="41"/>
        </w:numPr>
        <w:spacing w:after="160" w:line="259" w:lineRule="auto"/>
        <w:rPr>
          <w:sz w:val="28"/>
          <w:szCs w:val="28"/>
        </w:rPr>
      </w:pPr>
      <w:r>
        <w:rPr>
          <w:sz w:val="28"/>
          <w:szCs w:val="28"/>
        </w:rPr>
        <w:t xml:space="preserve">Primary pens, adjacent exercise areas, and outside runs must be a minimum of 100% of USDA standards and include daily exercise to an outside area. </w:t>
      </w:r>
    </w:p>
    <w:p w14:paraId="01CF1A09" w14:textId="77777777" w:rsidR="00164655" w:rsidRDefault="00164655" w:rsidP="00164655">
      <w:pPr>
        <w:pStyle w:val="ListParagraph"/>
        <w:numPr>
          <w:ilvl w:val="0"/>
          <w:numId w:val="41"/>
        </w:numPr>
        <w:spacing w:after="160" w:line="259" w:lineRule="auto"/>
        <w:rPr>
          <w:sz w:val="28"/>
          <w:szCs w:val="28"/>
        </w:rPr>
      </w:pPr>
      <w:r>
        <w:rPr>
          <w:sz w:val="28"/>
          <w:szCs w:val="28"/>
        </w:rPr>
        <w:t xml:space="preserve">Methods shall be used to reduce off-site noise, which may include the use of sound-barrier material such as “bark block” and/or other approved insulation. </w:t>
      </w:r>
    </w:p>
    <w:p w14:paraId="012678AE" w14:textId="77777777" w:rsidR="00164655" w:rsidRDefault="00164655" w:rsidP="00164655">
      <w:pPr>
        <w:pStyle w:val="ListParagraph"/>
        <w:numPr>
          <w:ilvl w:val="0"/>
          <w:numId w:val="41"/>
        </w:numPr>
        <w:spacing w:after="160" w:line="259" w:lineRule="auto"/>
        <w:rPr>
          <w:sz w:val="28"/>
          <w:szCs w:val="28"/>
        </w:rPr>
      </w:pPr>
      <w:r>
        <w:rPr>
          <w:sz w:val="28"/>
          <w:szCs w:val="28"/>
        </w:rPr>
        <w:t xml:space="preserve">At least 50% of the flooring must be solid, and plastic covered wire flooring is permitted if the gauge of the opening is small enough to prevent injuries. </w:t>
      </w:r>
    </w:p>
    <w:p w14:paraId="3BF06189" w14:textId="77777777" w:rsidR="00164655" w:rsidRDefault="00164655" w:rsidP="00164655">
      <w:pPr>
        <w:pStyle w:val="ListParagraph"/>
        <w:numPr>
          <w:ilvl w:val="0"/>
          <w:numId w:val="41"/>
        </w:numPr>
        <w:spacing w:after="160" w:line="259" w:lineRule="auto"/>
        <w:rPr>
          <w:sz w:val="28"/>
          <w:szCs w:val="28"/>
        </w:rPr>
      </w:pPr>
      <w:r>
        <w:rPr>
          <w:sz w:val="28"/>
          <w:szCs w:val="28"/>
        </w:rPr>
        <w:t xml:space="preserve">The animals shall be boarded in appropriate kennel units with insulation to further abate noise. </w:t>
      </w:r>
    </w:p>
    <w:p w14:paraId="0FDAA9B2" w14:textId="77777777" w:rsidR="00164655" w:rsidRDefault="00164655" w:rsidP="00164655">
      <w:pPr>
        <w:pStyle w:val="ListParagraph"/>
        <w:numPr>
          <w:ilvl w:val="0"/>
          <w:numId w:val="41"/>
        </w:numPr>
        <w:spacing w:after="160" w:line="259" w:lineRule="auto"/>
        <w:rPr>
          <w:sz w:val="28"/>
          <w:szCs w:val="28"/>
        </w:rPr>
      </w:pPr>
      <w:r>
        <w:rPr>
          <w:sz w:val="28"/>
          <w:szCs w:val="28"/>
        </w:rPr>
        <w:t>Stacked pens will not be allowed for adult dogs.</w:t>
      </w:r>
    </w:p>
    <w:p w14:paraId="52ACCBBC" w14:textId="77777777" w:rsidR="00164655" w:rsidRDefault="00164655" w:rsidP="00164655">
      <w:pPr>
        <w:pStyle w:val="ListParagraph"/>
        <w:numPr>
          <w:ilvl w:val="0"/>
          <w:numId w:val="41"/>
        </w:numPr>
        <w:spacing w:after="160" w:line="259" w:lineRule="auto"/>
        <w:rPr>
          <w:sz w:val="28"/>
          <w:szCs w:val="28"/>
        </w:rPr>
      </w:pPr>
      <w:r>
        <w:rPr>
          <w:sz w:val="28"/>
          <w:szCs w:val="28"/>
        </w:rPr>
        <w:t>Flooring in whelping areas shall not allow feet to penetrate the flooring.</w:t>
      </w:r>
    </w:p>
    <w:p w14:paraId="4A10BC5E" w14:textId="77777777" w:rsidR="00164655" w:rsidRDefault="00164655" w:rsidP="00164655">
      <w:pPr>
        <w:pStyle w:val="ListParagraph"/>
        <w:numPr>
          <w:ilvl w:val="0"/>
          <w:numId w:val="41"/>
        </w:numPr>
        <w:spacing w:after="160" w:line="259" w:lineRule="auto"/>
        <w:rPr>
          <w:sz w:val="28"/>
          <w:szCs w:val="28"/>
        </w:rPr>
      </w:pPr>
      <w:r>
        <w:rPr>
          <w:sz w:val="28"/>
          <w:szCs w:val="28"/>
        </w:rPr>
        <w:t xml:space="preserve">The facility shall have appropriate flushing drains and other physical elements to properly dispose of cleaning waste from the boarding area. </w:t>
      </w:r>
    </w:p>
    <w:p w14:paraId="7F175084" w14:textId="77777777" w:rsidR="00164655" w:rsidRDefault="00164655" w:rsidP="00164655">
      <w:pPr>
        <w:pStyle w:val="ListParagraph"/>
        <w:numPr>
          <w:ilvl w:val="0"/>
          <w:numId w:val="41"/>
        </w:numPr>
        <w:spacing w:after="160" w:line="259" w:lineRule="auto"/>
        <w:rPr>
          <w:sz w:val="28"/>
          <w:szCs w:val="28"/>
        </w:rPr>
      </w:pPr>
      <w:r>
        <w:rPr>
          <w:sz w:val="28"/>
          <w:szCs w:val="28"/>
        </w:rPr>
        <w:t xml:space="preserve">The boarding area must be air-conditioned and heated so that any windows, doors, or other openings can be always closed, except for ingress and egress into the area. </w:t>
      </w:r>
    </w:p>
    <w:p w14:paraId="3C78C726" w14:textId="77777777" w:rsidR="00164655" w:rsidRDefault="00164655" w:rsidP="00164655">
      <w:pPr>
        <w:pStyle w:val="ListParagraph"/>
        <w:numPr>
          <w:ilvl w:val="0"/>
          <w:numId w:val="41"/>
        </w:numPr>
        <w:spacing w:after="160" w:line="259" w:lineRule="auto"/>
        <w:jc w:val="both"/>
        <w:rPr>
          <w:sz w:val="28"/>
          <w:szCs w:val="28"/>
        </w:rPr>
      </w:pPr>
      <w:r>
        <w:rPr>
          <w:sz w:val="28"/>
          <w:szCs w:val="28"/>
        </w:rPr>
        <w:t xml:space="preserve">The total area designated for boarding within the building shall not exceed 75% of the gross floor area of the facility. </w:t>
      </w:r>
    </w:p>
    <w:p w14:paraId="007CC590" w14:textId="77777777" w:rsidR="00164655" w:rsidRDefault="00164655" w:rsidP="00164655">
      <w:pPr>
        <w:pStyle w:val="ListParagraph"/>
        <w:numPr>
          <w:ilvl w:val="0"/>
          <w:numId w:val="41"/>
        </w:numPr>
        <w:spacing w:after="160" w:line="259" w:lineRule="auto"/>
        <w:jc w:val="both"/>
        <w:rPr>
          <w:sz w:val="28"/>
          <w:szCs w:val="28"/>
        </w:rPr>
      </w:pPr>
      <w:r>
        <w:rPr>
          <w:sz w:val="28"/>
          <w:szCs w:val="28"/>
        </w:rPr>
        <w:t xml:space="preserve">Boarding shall be limited to domestic dogs and cats, unless otherwise specifically permitted by the Town. </w:t>
      </w:r>
    </w:p>
    <w:p w14:paraId="4DB3E719" w14:textId="77777777" w:rsidR="00164655" w:rsidRPr="00DC2E6F" w:rsidRDefault="00164655" w:rsidP="00164655">
      <w:pPr>
        <w:pStyle w:val="ListParagraph"/>
        <w:numPr>
          <w:ilvl w:val="0"/>
          <w:numId w:val="41"/>
        </w:numPr>
        <w:spacing w:after="160" w:line="259" w:lineRule="auto"/>
        <w:jc w:val="both"/>
        <w:rPr>
          <w:sz w:val="28"/>
          <w:szCs w:val="28"/>
        </w:rPr>
      </w:pPr>
      <w:r>
        <w:rPr>
          <w:sz w:val="28"/>
          <w:szCs w:val="28"/>
        </w:rPr>
        <w:t xml:space="preserve">There shall be no outside retaining of animals and no outside service. </w:t>
      </w:r>
    </w:p>
    <w:p w14:paraId="09B5965C" w14:textId="77777777" w:rsidR="00164655" w:rsidRDefault="00164655" w:rsidP="00164655">
      <w:pPr>
        <w:jc w:val="both"/>
        <w:rPr>
          <w:b/>
          <w:bCs/>
          <w:sz w:val="28"/>
          <w:szCs w:val="28"/>
          <w:u w:val="single"/>
        </w:rPr>
      </w:pPr>
      <w:r>
        <w:rPr>
          <w:b/>
          <w:bCs/>
          <w:sz w:val="28"/>
          <w:szCs w:val="28"/>
          <w:u w:val="single"/>
        </w:rPr>
        <w:t>Section 7 – Grooming establishments</w:t>
      </w:r>
    </w:p>
    <w:p w14:paraId="1655F20F" w14:textId="77777777" w:rsidR="00164655" w:rsidRDefault="00164655" w:rsidP="00164655">
      <w:pPr>
        <w:pStyle w:val="ListParagraph"/>
        <w:numPr>
          <w:ilvl w:val="0"/>
          <w:numId w:val="42"/>
        </w:numPr>
        <w:spacing w:after="160" w:line="259" w:lineRule="auto"/>
        <w:jc w:val="both"/>
        <w:rPr>
          <w:sz w:val="28"/>
          <w:szCs w:val="28"/>
        </w:rPr>
      </w:pPr>
      <w:r>
        <w:rPr>
          <w:sz w:val="28"/>
          <w:szCs w:val="28"/>
        </w:rPr>
        <w:lastRenderedPageBreak/>
        <w:t>Domestic animals may receive services, as defined previously, in all districts by special use permit.</w:t>
      </w:r>
    </w:p>
    <w:p w14:paraId="7A33EA7C" w14:textId="77777777" w:rsidR="00164655" w:rsidRDefault="00164655" w:rsidP="00164655">
      <w:pPr>
        <w:pStyle w:val="ListParagraph"/>
        <w:numPr>
          <w:ilvl w:val="0"/>
          <w:numId w:val="42"/>
        </w:numPr>
        <w:spacing w:after="160" w:line="259" w:lineRule="auto"/>
        <w:jc w:val="both"/>
        <w:rPr>
          <w:sz w:val="28"/>
          <w:szCs w:val="28"/>
        </w:rPr>
      </w:pPr>
      <w:r>
        <w:rPr>
          <w:sz w:val="28"/>
          <w:szCs w:val="28"/>
        </w:rPr>
        <w:t>All grooming establishments shall be subject to the following regulations.</w:t>
      </w:r>
    </w:p>
    <w:p w14:paraId="34B78A5D" w14:textId="77777777" w:rsidR="00164655" w:rsidRDefault="00164655" w:rsidP="00164655">
      <w:pPr>
        <w:pStyle w:val="ListParagraph"/>
        <w:numPr>
          <w:ilvl w:val="0"/>
          <w:numId w:val="43"/>
        </w:numPr>
        <w:spacing w:after="160" w:line="259" w:lineRule="auto"/>
        <w:jc w:val="both"/>
        <w:rPr>
          <w:sz w:val="28"/>
          <w:szCs w:val="28"/>
        </w:rPr>
      </w:pPr>
      <w:r>
        <w:rPr>
          <w:sz w:val="28"/>
          <w:szCs w:val="28"/>
        </w:rPr>
        <w:t xml:space="preserve">The quarters in which the animals are kept shall be maintained in a clean condition and good state of repair. </w:t>
      </w:r>
    </w:p>
    <w:p w14:paraId="0043DA3F" w14:textId="77777777" w:rsidR="00164655" w:rsidRDefault="00164655" w:rsidP="00164655">
      <w:pPr>
        <w:pStyle w:val="ListParagraph"/>
        <w:numPr>
          <w:ilvl w:val="0"/>
          <w:numId w:val="43"/>
        </w:numPr>
        <w:spacing w:after="160" w:line="259" w:lineRule="auto"/>
        <w:jc w:val="both"/>
        <w:rPr>
          <w:sz w:val="28"/>
          <w:szCs w:val="28"/>
        </w:rPr>
      </w:pPr>
      <w:r>
        <w:rPr>
          <w:sz w:val="28"/>
          <w:szCs w:val="28"/>
        </w:rPr>
        <w:t xml:space="preserve">No nuisance caused by odor, noise, flies, or animals running at large shall be permitted. </w:t>
      </w:r>
    </w:p>
    <w:p w14:paraId="461848CD" w14:textId="77777777" w:rsidR="00164655" w:rsidRDefault="00164655" w:rsidP="00164655">
      <w:pPr>
        <w:pStyle w:val="ListParagraph"/>
        <w:numPr>
          <w:ilvl w:val="0"/>
          <w:numId w:val="43"/>
        </w:numPr>
        <w:spacing w:after="160" w:line="259" w:lineRule="auto"/>
        <w:jc w:val="both"/>
        <w:rPr>
          <w:sz w:val="28"/>
          <w:szCs w:val="28"/>
        </w:rPr>
      </w:pPr>
      <w:r>
        <w:rPr>
          <w:sz w:val="28"/>
          <w:szCs w:val="28"/>
        </w:rPr>
        <w:t xml:space="preserve">Ventilation must be provided with an exhaust fan and the general temperature kept below 70 degrees Fahrenheit. </w:t>
      </w:r>
    </w:p>
    <w:p w14:paraId="2CADB6DE" w14:textId="77777777" w:rsidR="00164655" w:rsidRDefault="00164655" w:rsidP="00164655">
      <w:pPr>
        <w:pStyle w:val="ListParagraph"/>
        <w:numPr>
          <w:ilvl w:val="0"/>
          <w:numId w:val="43"/>
        </w:numPr>
        <w:spacing w:after="160" w:line="259" w:lineRule="auto"/>
        <w:jc w:val="both"/>
        <w:rPr>
          <w:sz w:val="28"/>
          <w:szCs w:val="28"/>
        </w:rPr>
      </w:pPr>
      <w:r>
        <w:rPr>
          <w:sz w:val="28"/>
          <w:szCs w:val="28"/>
        </w:rPr>
        <w:t xml:space="preserve">A grooming establishment may operate in conjunction with a kennel or animal boarding facility if it is contained within the same building. </w:t>
      </w:r>
    </w:p>
    <w:p w14:paraId="1F4D3512" w14:textId="77777777" w:rsidR="00164655" w:rsidRDefault="00164655" w:rsidP="00164655">
      <w:pPr>
        <w:pStyle w:val="ListParagraph"/>
        <w:numPr>
          <w:ilvl w:val="0"/>
          <w:numId w:val="43"/>
        </w:numPr>
        <w:spacing w:after="160" w:line="259" w:lineRule="auto"/>
        <w:jc w:val="both"/>
        <w:rPr>
          <w:sz w:val="28"/>
          <w:szCs w:val="28"/>
        </w:rPr>
      </w:pPr>
      <w:r>
        <w:rPr>
          <w:sz w:val="28"/>
          <w:szCs w:val="28"/>
        </w:rPr>
        <w:t xml:space="preserve">No overnight boarding of animals is allowed unless approved as a boarding facility. </w:t>
      </w:r>
    </w:p>
    <w:p w14:paraId="6FF9C5E2" w14:textId="77777777" w:rsidR="00164655" w:rsidRDefault="00164655" w:rsidP="00164655">
      <w:pPr>
        <w:jc w:val="both"/>
        <w:rPr>
          <w:b/>
          <w:bCs/>
          <w:sz w:val="28"/>
          <w:szCs w:val="28"/>
          <w:u w:val="single"/>
        </w:rPr>
      </w:pPr>
      <w:r>
        <w:rPr>
          <w:b/>
          <w:bCs/>
          <w:sz w:val="28"/>
          <w:szCs w:val="28"/>
          <w:u w:val="single"/>
        </w:rPr>
        <w:t>Section 8 – Permit applications</w:t>
      </w:r>
    </w:p>
    <w:p w14:paraId="5C2960D7" w14:textId="77777777" w:rsidR="00164655" w:rsidRDefault="00164655" w:rsidP="00164655">
      <w:pPr>
        <w:jc w:val="both"/>
        <w:rPr>
          <w:sz w:val="28"/>
          <w:szCs w:val="28"/>
        </w:rPr>
      </w:pPr>
      <w:r>
        <w:rPr>
          <w:b/>
          <w:bCs/>
          <w:sz w:val="28"/>
          <w:szCs w:val="28"/>
          <w:u w:val="single"/>
        </w:rPr>
        <w:t xml:space="preserve"> </w:t>
      </w:r>
      <w:r>
        <w:rPr>
          <w:sz w:val="28"/>
          <w:szCs w:val="28"/>
        </w:rPr>
        <w:t xml:space="preserve">Approval of the special use permit may be issued for an initial period of one year. After the initial year, the permit may be reissued for 3-year periods, given there are no grievances of code violations connected to the subject property or use. In cases where complaints or violations, a review hearing will be held by recommendation regarding the site plan will be required from the Planning Board. A Town Official will visit the kennel at least once a year to access the effectiveness of the regulations. </w:t>
      </w:r>
    </w:p>
    <w:p w14:paraId="3A750E1E" w14:textId="77777777" w:rsidR="00164655" w:rsidRDefault="00164655" w:rsidP="00164655">
      <w:pPr>
        <w:pStyle w:val="ListParagraph"/>
        <w:numPr>
          <w:ilvl w:val="0"/>
          <w:numId w:val="44"/>
        </w:numPr>
        <w:spacing w:after="160" w:line="259" w:lineRule="auto"/>
        <w:jc w:val="both"/>
        <w:rPr>
          <w:sz w:val="28"/>
          <w:szCs w:val="28"/>
        </w:rPr>
      </w:pPr>
      <w:r>
        <w:rPr>
          <w:sz w:val="28"/>
          <w:szCs w:val="28"/>
        </w:rPr>
        <w:t xml:space="preserve">The applicant shall certify that the kennel follows all applicable local, state, and federal laws. </w:t>
      </w:r>
    </w:p>
    <w:p w14:paraId="37AB71F6" w14:textId="77777777" w:rsidR="00164655" w:rsidRDefault="00164655" w:rsidP="00164655">
      <w:pPr>
        <w:pStyle w:val="ListParagraph"/>
        <w:numPr>
          <w:ilvl w:val="0"/>
          <w:numId w:val="44"/>
        </w:numPr>
        <w:spacing w:after="160" w:line="259" w:lineRule="auto"/>
        <w:jc w:val="both"/>
        <w:rPr>
          <w:sz w:val="28"/>
          <w:szCs w:val="28"/>
        </w:rPr>
      </w:pPr>
      <w:r>
        <w:rPr>
          <w:sz w:val="28"/>
          <w:szCs w:val="28"/>
        </w:rPr>
        <w:t>The applicant will certify if their kennel has ever been convicted of a crime involving animal cruelty or animal torture or determined to have violated any section of Article 26-A of the Agriculture and Markets Law of the State of New York or any section of Article 35-D of the General Business Law of the State of New York</w:t>
      </w:r>
    </w:p>
    <w:p w14:paraId="473FB4C5" w14:textId="77777777" w:rsidR="00164655" w:rsidRDefault="00164655" w:rsidP="00164655">
      <w:pPr>
        <w:jc w:val="both"/>
        <w:rPr>
          <w:sz w:val="28"/>
          <w:szCs w:val="28"/>
        </w:rPr>
      </w:pPr>
      <w:r>
        <w:rPr>
          <w:sz w:val="28"/>
          <w:szCs w:val="28"/>
        </w:rPr>
        <w:t xml:space="preserve">  When reviewing the application for a kennel, the Town of Persia may determine an outside consultant is warranted due to size, scale, or complexity of the project. Whenever possible the Town will work cooperatively with the applicant to identify what scope of </w:t>
      </w:r>
      <w:r>
        <w:rPr>
          <w:sz w:val="28"/>
          <w:szCs w:val="28"/>
        </w:rPr>
        <w:lastRenderedPageBreak/>
        <w:t xml:space="preserve">work shall require an outside consultant, additionally the cost of the consultant will be paid by the applicant. </w:t>
      </w:r>
    </w:p>
    <w:p w14:paraId="7206D190" w14:textId="77777777" w:rsidR="00164655" w:rsidRDefault="00164655" w:rsidP="00164655">
      <w:pPr>
        <w:jc w:val="both"/>
        <w:rPr>
          <w:b/>
          <w:bCs/>
          <w:sz w:val="28"/>
          <w:szCs w:val="28"/>
          <w:u w:val="single"/>
        </w:rPr>
      </w:pPr>
      <w:r>
        <w:rPr>
          <w:b/>
          <w:bCs/>
          <w:sz w:val="28"/>
          <w:szCs w:val="28"/>
          <w:u w:val="single"/>
        </w:rPr>
        <w:t>Section 9 – Enforcement; penalties for offenses</w:t>
      </w:r>
    </w:p>
    <w:p w14:paraId="0AA28604" w14:textId="77777777" w:rsidR="00164655" w:rsidRDefault="00164655" w:rsidP="00164655">
      <w:pPr>
        <w:pStyle w:val="ListParagraph"/>
        <w:numPr>
          <w:ilvl w:val="0"/>
          <w:numId w:val="45"/>
        </w:numPr>
        <w:spacing w:after="160" w:line="259" w:lineRule="auto"/>
        <w:jc w:val="both"/>
        <w:rPr>
          <w:sz w:val="28"/>
          <w:szCs w:val="28"/>
        </w:rPr>
      </w:pPr>
      <w:r>
        <w:rPr>
          <w:sz w:val="28"/>
          <w:szCs w:val="28"/>
        </w:rPr>
        <w:t xml:space="preserve">Should the enforcement officer find that a kennel or animal boarding facility is being operated on a property without the necessary permit, the enforcement officer is hereby authorized pursuant to Criminal Procedure Law 150.20(3) to issue an appearance ticket to any person who the enforcement officer has reason to believe has violated this article and shall cause such a person to appear before the Town Justice. </w:t>
      </w:r>
    </w:p>
    <w:p w14:paraId="370A62D3" w14:textId="77777777" w:rsidR="00164655" w:rsidRDefault="00164655" w:rsidP="00164655">
      <w:pPr>
        <w:pStyle w:val="ListParagraph"/>
        <w:numPr>
          <w:ilvl w:val="0"/>
          <w:numId w:val="45"/>
        </w:numPr>
        <w:spacing w:after="160" w:line="259" w:lineRule="auto"/>
        <w:jc w:val="both"/>
        <w:rPr>
          <w:sz w:val="28"/>
          <w:szCs w:val="28"/>
        </w:rPr>
      </w:pPr>
      <w:r>
        <w:rPr>
          <w:sz w:val="28"/>
          <w:szCs w:val="28"/>
        </w:rPr>
        <w:t xml:space="preserve">Any instance of animal neglect, cruelty, violation of animal right or violation of local, state, and federal regulations governing the care and control of animals shall result in the immediate revocation of the permit. Reissuance of the permit will be at the discretion of the Town Board and subject to approval by local, state and federal authorities associated with any violations of laws governing the facility. </w:t>
      </w:r>
    </w:p>
    <w:p w14:paraId="247E193D" w14:textId="77777777" w:rsidR="00164655" w:rsidRDefault="00164655" w:rsidP="00164655">
      <w:pPr>
        <w:pStyle w:val="ListParagraph"/>
        <w:numPr>
          <w:ilvl w:val="0"/>
          <w:numId w:val="45"/>
        </w:numPr>
        <w:spacing w:after="160" w:line="259" w:lineRule="auto"/>
        <w:jc w:val="both"/>
        <w:rPr>
          <w:sz w:val="28"/>
          <w:szCs w:val="28"/>
        </w:rPr>
      </w:pPr>
      <w:r>
        <w:rPr>
          <w:sz w:val="28"/>
          <w:szCs w:val="28"/>
        </w:rPr>
        <w:t>Any person who shall violate any of the provisions of this article shall be guilty of a violation and subject to the following:</w:t>
      </w:r>
    </w:p>
    <w:p w14:paraId="149AF1CF" w14:textId="77777777" w:rsidR="00164655" w:rsidRDefault="00164655" w:rsidP="00164655">
      <w:pPr>
        <w:pStyle w:val="ListParagraph"/>
        <w:numPr>
          <w:ilvl w:val="0"/>
          <w:numId w:val="46"/>
        </w:numPr>
        <w:spacing w:after="160" w:line="259" w:lineRule="auto"/>
        <w:jc w:val="both"/>
        <w:rPr>
          <w:sz w:val="28"/>
          <w:szCs w:val="28"/>
        </w:rPr>
      </w:pPr>
      <w:r>
        <w:rPr>
          <w:sz w:val="28"/>
          <w:szCs w:val="28"/>
        </w:rPr>
        <w:t>A fine not to exceed $100 for the first violation.</w:t>
      </w:r>
    </w:p>
    <w:p w14:paraId="173B51F7" w14:textId="77777777" w:rsidR="00164655" w:rsidRDefault="00164655" w:rsidP="00164655">
      <w:pPr>
        <w:pStyle w:val="ListParagraph"/>
        <w:numPr>
          <w:ilvl w:val="0"/>
          <w:numId w:val="46"/>
        </w:numPr>
        <w:spacing w:after="160" w:line="259" w:lineRule="auto"/>
        <w:jc w:val="both"/>
        <w:rPr>
          <w:sz w:val="28"/>
          <w:szCs w:val="28"/>
        </w:rPr>
      </w:pPr>
      <w:r>
        <w:rPr>
          <w:sz w:val="28"/>
          <w:szCs w:val="28"/>
        </w:rPr>
        <w:t xml:space="preserve">A penalty of $200 for each week after the first violation, and </w:t>
      </w:r>
    </w:p>
    <w:p w14:paraId="59C43A4F" w14:textId="77777777" w:rsidR="00164655" w:rsidRDefault="00164655" w:rsidP="00164655">
      <w:pPr>
        <w:pStyle w:val="ListParagraph"/>
        <w:numPr>
          <w:ilvl w:val="0"/>
          <w:numId w:val="46"/>
        </w:numPr>
        <w:spacing w:after="160" w:line="259" w:lineRule="auto"/>
        <w:jc w:val="both"/>
        <w:rPr>
          <w:sz w:val="28"/>
          <w:szCs w:val="28"/>
        </w:rPr>
      </w:pPr>
      <w:r>
        <w:rPr>
          <w:sz w:val="28"/>
          <w:szCs w:val="28"/>
        </w:rPr>
        <w:t xml:space="preserve">When the violation fee reaches $400, the violation is to be recovered by the municipality in a civil action. </w:t>
      </w:r>
    </w:p>
    <w:p w14:paraId="57FDD0C6" w14:textId="77777777" w:rsidR="00164655" w:rsidRDefault="00164655" w:rsidP="00164655">
      <w:pPr>
        <w:pStyle w:val="ListParagraph"/>
        <w:numPr>
          <w:ilvl w:val="0"/>
          <w:numId w:val="45"/>
        </w:numPr>
        <w:spacing w:after="160" w:line="259" w:lineRule="auto"/>
        <w:jc w:val="both"/>
        <w:rPr>
          <w:sz w:val="28"/>
          <w:szCs w:val="28"/>
        </w:rPr>
      </w:pPr>
      <w:r>
        <w:rPr>
          <w:sz w:val="28"/>
          <w:szCs w:val="28"/>
        </w:rPr>
        <w:t xml:space="preserve">The Town Board may also maintain an action or proceeding in the name of the Town in a court of competent jurisdiction to compel compliance with or restrain by injunction the violation of any provision of this article. </w:t>
      </w:r>
    </w:p>
    <w:p w14:paraId="3F3F213C" w14:textId="77777777" w:rsidR="00164655" w:rsidRDefault="00164655" w:rsidP="00164655">
      <w:pPr>
        <w:pStyle w:val="ListParagraph"/>
        <w:numPr>
          <w:ilvl w:val="0"/>
          <w:numId w:val="45"/>
        </w:numPr>
        <w:spacing w:after="160" w:line="259" w:lineRule="auto"/>
        <w:jc w:val="both"/>
        <w:rPr>
          <w:sz w:val="28"/>
          <w:szCs w:val="28"/>
        </w:rPr>
      </w:pPr>
      <w:r>
        <w:rPr>
          <w:sz w:val="28"/>
          <w:szCs w:val="28"/>
        </w:rPr>
        <w:t xml:space="preserve">The Town of Persia is required to inspect kennels if a written complaint is received and obtain compliance with all applicable laws. With this in mind, the property owner(s) needs to assure the Town that such kennel is being operated in an approved, clean, and safe manner accordance to all applicable local, state, and federal laws. </w:t>
      </w:r>
    </w:p>
    <w:p w14:paraId="73EAC473" w14:textId="77777777" w:rsidR="00164655" w:rsidRDefault="00164655" w:rsidP="00164655">
      <w:pPr>
        <w:pStyle w:val="ListParagraph"/>
        <w:numPr>
          <w:ilvl w:val="0"/>
          <w:numId w:val="45"/>
        </w:numPr>
        <w:spacing w:after="160" w:line="259" w:lineRule="auto"/>
        <w:jc w:val="both"/>
        <w:rPr>
          <w:sz w:val="28"/>
          <w:szCs w:val="28"/>
        </w:rPr>
      </w:pPr>
      <w:r>
        <w:rPr>
          <w:sz w:val="28"/>
          <w:szCs w:val="28"/>
        </w:rPr>
        <w:t xml:space="preserve">Any kennel or breeders of dogs, members of species Canis Familiaris, operating prior to the adoption of this article will be exempt from the code that effects their previous privileges or rights to operate a kennel and are grandfathered from this article. If a grandfathered kennel cease operation for 30 days or more, and then reinstate operations, they must abide by and follow the kennel law of the Town. </w:t>
      </w:r>
    </w:p>
    <w:bookmarkEnd w:id="7"/>
    <w:p w14:paraId="357125E9" w14:textId="13ECADA5" w:rsidR="00844D9A" w:rsidRPr="00121DCB" w:rsidRDefault="00164655"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lastRenderedPageBreak/>
        <w:t>R</w:t>
      </w:r>
      <w:r w:rsidR="000B161B" w:rsidRPr="000F2957">
        <w:rPr>
          <w:rFonts w:ascii="Cambria" w:hAnsi="Cambria" w:cs="Cambria"/>
          <w:b/>
          <w:bCs/>
          <w:color w:val="000000"/>
          <w:sz w:val="28"/>
          <w:szCs w:val="28"/>
          <w:u w:val="single"/>
        </w:rPr>
        <w:t>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E8584E">
        <w:rPr>
          <w:rFonts w:ascii="Cambria" w:hAnsi="Cambria" w:cs="Cambria"/>
          <w:b/>
          <w:bCs/>
          <w:color w:val="000000"/>
          <w:sz w:val="28"/>
          <w:szCs w:val="28"/>
          <w:u w:val="single"/>
        </w:rPr>
        <w:t>8</w:t>
      </w:r>
      <w:r w:rsidR="00AC49F4">
        <w:rPr>
          <w:rFonts w:ascii="Cambria" w:hAnsi="Cambria" w:cs="Cambria"/>
          <w:b/>
          <w:bCs/>
          <w:color w:val="000000"/>
          <w:sz w:val="28"/>
          <w:szCs w:val="28"/>
          <w:u w:val="single"/>
        </w:rPr>
        <w:t>6</w:t>
      </w:r>
      <w:r w:rsidR="00121DCB">
        <w:rPr>
          <w:rFonts w:ascii="Cambria" w:hAnsi="Cambria" w:cs="Cambria"/>
          <w:b/>
          <w:bCs/>
          <w:color w:val="000000"/>
          <w:sz w:val="28"/>
          <w:szCs w:val="28"/>
          <w:u w:val="single"/>
        </w:rPr>
        <w:t xml:space="preserve"> </w:t>
      </w:r>
      <w:r w:rsidR="00121DCB">
        <w:rPr>
          <w:rFonts w:ascii="Cambria" w:hAnsi="Cambria" w:cs="Cambria"/>
          <w:b/>
          <w:bCs/>
          <w:color w:val="000000"/>
          <w:sz w:val="28"/>
          <w:szCs w:val="28"/>
        </w:rPr>
        <w:t>Workshop</w:t>
      </w:r>
    </w:p>
    <w:p w14:paraId="50C82F30" w14:textId="65BE533F"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5F4B1C">
        <w:rPr>
          <w:rFonts w:ascii="Cambria" w:hAnsi="Cambria" w:cs="Cambria"/>
          <w:color w:val="000000"/>
          <w:sz w:val="28"/>
          <w:szCs w:val="28"/>
        </w:rPr>
        <w:t>Howard</w:t>
      </w:r>
    </w:p>
    <w:p w14:paraId="2AC73295" w14:textId="0361DBD1"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5F4B1C">
        <w:rPr>
          <w:rFonts w:ascii="Cambria" w:hAnsi="Cambria" w:cs="Cambria"/>
          <w:color w:val="000000"/>
          <w:sz w:val="28"/>
          <w:szCs w:val="28"/>
        </w:rPr>
        <w:t>Dingman</w:t>
      </w:r>
      <w:r>
        <w:rPr>
          <w:rFonts w:ascii="Cambria" w:hAnsi="Cambria" w:cs="Cambria"/>
          <w:color w:val="000000"/>
          <w:sz w:val="28"/>
          <w:szCs w:val="28"/>
        </w:rPr>
        <w:tab/>
      </w:r>
    </w:p>
    <w:p w14:paraId="36EC586B" w14:textId="3CDE4E6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5F4B1C">
        <w:rPr>
          <w:rFonts w:ascii="Cambria" w:hAnsi="Cambria" w:cs="Cambria"/>
          <w:color w:val="000000"/>
          <w:sz w:val="28"/>
          <w:szCs w:val="28"/>
        </w:rPr>
        <w:t>5 Howard, Dingman, Girome, Tomaszewski, Walgus</w:t>
      </w:r>
    </w:p>
    <w:p w14:paraId="2408D5FE" w14:textId="39BCE6AD"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w:t>
      </w:r>
      <w:r w:rsidR="005F4B1C" w:rsidRPr="000F5231">
        <w:rPr>
          <w:rFonts w:ascii="Cambria" w:hAnsi="Cambria" w:cs="Cambria"/>
          <w:color w:val="000000"/>
          <w:sz w:val="28"/>
          <w:szCs w:val="28"/>
        </w:rPr>
        <w:t xml:space="preserve">– </w:t>
      </w:r>
      <w:r w:rsidR="005F4B1C">
        <w:rPr>
          <w:rFonts w:ascii="Cambria" w:hAnsi="Cambria" w:cs="Cambria"/>
          <w:color w:val="000000"/>
          <w:sz w:val="28"/>
          <w:szCs w:val="28"/>
        </w:rPr>
        <w:t>0</w:t>
      </w:r>
    </w:p>
    <w:p w14:paraId="2FDE9AB2" w14:textId="643068CA" w:rsidR="00954239" w:rsidRPr="00AC49F4" w:rsidRDefault="00181BBC" w:rsidP="00AC49F4">
      <w:pPr>
        <w:rPr>
          <w:rFonts w:ascii="Cambria" w:hAnsi="Cambria" w:cs="Cambria"/>
          <w:b/>
          <w:bCs/>
          <w:color w:val="000000"/>
          <w:sz w:val="28"/>
          <w:szCs w:val="28"/>
        </w:rPr>
      </w:pPr>
      <w:bookmarkStart w:id="8" w:name="_Hlk529435298"/>
      <w:bookmarkStart w:id="9" w:name="_Hlk76637160"/>
      <w:bookmarkStart w:id="10" w:name="_Hlk87017217"/>
      <w:r>
        <w:rPr>
          <w:rFonts w:ascii="Cambria" w:hAnsi="Cambria" w:cs="Cambria"/>
          <w:b/>
          <w:bCs/>
          <w:color w:val="000000"/>
          <w:sz w:val="28"/>
          <w:szCs w:val="28"/>
        </w:rPr>
        <w:t>RESOLVED</w:t>
      </w:r>
      <w:r w:rsidR="00121DCB">
        <w:rPr>
          <w:rFonts w:ascii="Cambria" w:hAnsi="Cambria" w:cs="Cambria"/>
          <w:b/>
          <w:bCs/>
          <w:color w:val="000000"/>
          <w:sz w:val="28"/>
          <w:szCs w:val="28"/>
        </w:rPr>
        <w:t xml:space="preserve"> to have a workshop on October 13</w:t>
      </w:r>
      <w:r w:rsidR="00121DCB" w:rsidRPr="00121DCB">
        <w:rPr>
          <w:rFonts w:ascii="Cambria" w:hAnsi="Cambria" w:cs="Cambria"/>
          <w:b/>
          <w:bCs/>
          <w:color w:val="000000"/>
          <w:sz w:val="28"/>
          <w:szCs w:val="28"/>
          <w:vertAlign w:val="superscript"/>
        </w:rPr>
        <w:t>th</w:t>
      </w:r>
      <w:r w:rsidR="00121DCB">
        <w:rPr>
          <w:rFonts w:ascii="Cambria" w:hAnsi="Cambria" w:cs="Cambria"/>
          <w:b/>
          <w:bCs/>
          <w:color w:val="000000"/>
          <w:sz w:val="28"/>
          <w:szCs w:val="28"/>
        </w:rPr>
        <w:t xml:space="preserve"> at 6pm to discuss the solar project, CFA grant and the Verizon antenna.</w:t>
      </w:r>
      <w:bookmarkEnd w:id="8"/>
      <w:bookmarkEnd w:id="9"/>
      <w:bookmarkEnd w:id="10"/>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4DD78EAB"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w:t>
      </w:r>
      <w:r w:rsidR="00675228">
        <w:rPr>
          <w:rFonts w:ascii="Cambria" w:hAnsi="Cambria" w:cs="Cambria"/>
          <w:color w:val="000000"/>
          <w:sz w:val="28"/>
          <w:szCs w:val="28"/>
        </w:rPr>
        <w:t xml:space="preserve"> the</w:t>
      </w:r>
      <w:r w:rsidR="001442FD">
        <w:rPr>
          <w:rFonts w:ascii="Cambria" w:hAnsi="Cambria" w:cs="Cambria"/>
          <w:color w:val="000000"/>
          <w:sz w:val="28"/>
          <w:szCs w:val="28"/>
        </w:rPr>
        <w:t xml:space="preserve"> public hearing and </w:t>
      </w:r>
      <w:r w:rsidR="001D0BE9">
        <w:rPr>
          <w:rFonts w:ascii="Cambria" w:hAnsi="Cambria" w:cs="Cambria"/>
          <w:color w:val="000000"/>
          <w:sz w:val="28"/>
          <w:szCs w:val="28"/>
        </w:rPr>
        <w:t>the meeting</w:t>
      </w:r>
      <w:r w:rsidR="005709CD">
        <w:rPr>
          <w:rFonts w:ascii="Cambria" w:hAnsi="Cambria" w:cs="Cambria"/>
          <w:color w:val="000000"/>
          <w:sz w:val="28"/>
          <w:szCs w:val="28"/>
        </w:rPr>
        <w:t xml:space="preserve"> </w:t>
      </w:r>
      <w:r w:rsidR="00916FE6">
        <w:rPr>
          <w:rFonts w:ascii="Cambria" w:hAnsi="Cambria" w:cs="Cambria"/>
          <w:color w:val="000000"/>
          <w:sz w:val="28"/>
          <w:szCs w:val="28"/>
        </w:rPr>
        <w:t xml:space="preserve">with a moment of </w:t>
      </w:r>
      <w:r w:rsidR="004F533A">
        <w:rPr>
          <w:rFonts w:ascii="Cambria" w:hAnsi="Cambria" w:cs="Cambria"/>
          <w:color w:val="000000"/>
          <w:sz w:val="28"/>
          <w:szCs w:val="28"/>
        </w:rPr>
        <w:t xml:space="preserve">silence for </w:t>
      </w:r>
      <w:r w:rsidR="004220B0">
        <w:rPr>
          <w:rFonts w:ascii="Cambria" w:hAnsi="Cambria" w:cs="Cambria"/>
          <w:color w:val="000000"/>
          <w:sz w:val="28"/>
          <w:szCs w:val="28"/>
        </w:rPr>
        <w:t xml:space="preserve">Richard Timmel, Colton Mallaber, David Farley, Laura </w:t>
      </w:r>
      <w:r w:rsidR="00AC49F4">
        <w:rPr>
          <w:rFonts w:ascii="Cambria" w:hAnsi="Cambria" w:cs="Cambria"/>
          <w:color w:val="000000"/>
          <w:sz w:val="28"/>
          <w:szCs w:val="28"/>
        </w:rPr>
        <w:t>Gonzalez,</w:t>
      </w:r>
      <w:r w:rsidR="004220B0">
        <w:rPr>
          <w:rFonts w:ascii="Cambria" w:hAnsi="Cambria" w:cs="Cambria"/>
          <w:color w:val="000000"/>
          <w:sz w:val="28"/>
          <w:szCs w:val="28"/>
        </w:rPr>
        <w:t xml:space="preserve"> and Cindy Brown Murphy </w:t>
      </w:r>
      <w:r w:rsidR="00AC49F4">
        <w:rPr>
          <w:rFonts w:ascii="Cambria" w:hAnsi="Cambria" w:cs="Cambria"/>
          <w:color w:val="000000"/>
          <w:sz w:val="28"/>
          <w:szCs w:val="28"/>
        </w:rPr>
        <w:t>who passed</w:t>
      </w:r>
      <w:r w:rsidR="00916FE6">
        <w:rPr>
          <w:rFonts w:ascii="Cambria" w:hAnsi="Cambria" w:cs="Cambria"/>
          <w:color w:val="000000"/>
          <w:sz w:val="28"/>
          <w:szCs w:val="28"/>
        </w:rPr>
        <w:t xml:space="preserve"> away since our last meeting </w:t>
      </w:r>
      <w:r w:rsidR="005F4B1C">
        <w:rPr>
          <w:rFonts w:ascii="Cambria" w:hAnsi="Cambria" w:cs="Cambria"/>
          <w:color w:val="000000"/>
          <w:sz w:val="28"/>
          <w:szCs w:val="28"/>
        </w:rPr>
        <w:t xml:space="preserve">           </w:t>
      </w:r>
      <w:r w:rsidR="005709CD">
        <w:rPr>
          <w:rFonts w:ascii="Cambria" w:hAnsi="Cambria" w:cs="Cambria"/>
          <w:color w:val="000000"/>
          <w:sz w:val="28"/>
          <w:szCs w:val="28"/>
        </w:rPr>
        <w:t>at</w:t>
      </w:r>
      <w:r w:rsidR="005F4B1C">
        <w:rPr>
          <w:rFonts w:ascii="Cambria" w:hAnsi="Cambria" w:cs="Cambria"/>
          <w:color w:val="000000"/>
          <w:sz w:val="28"/>
          <w:szCs w:val="28"/>
        </w:rPr>
        <w:t xml:space="preserve"> 7:53</w:t>
      </w:r>
      <w:r w:rsidR="005709CD">
        <w:rPr>
          <w:rFonts w:ascii="Cambria" w:hAnsi="Cambria" w:cs="Cambria"/>
          <w:color w:val="000000"/>
          <w:sz w:val="28"/>
          <w:szCs w:val="28"/>
        </w:rPr>
        <w:t xml:space="preserve"> pm.</w:t>
      </w:r>
      <w:r w:rsidR="002244D7">
        <w:rPr>
          <w:rFonts w:ascii="Cambria" w:hAnsi="Cambria" w:cs="Cambria"/>
          <w:color w:val="000000"/>
          <w:sz w:val="28"/>
          <w:szCs w:val="28"/>
        </w:rPr>
        <w:t xml:space="preserve">                                                             </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8"/>
      <w:headerReference w:type="default" r:id="rId9"/>
      <w:footerReference w:type="even" r:id="rId10"/>
      <w:footerReference w:type="default" r:id="rId11"/>
      <w:headerReference w:type="first" r:id="rId12"/>
      <w:footerReference w:type="first" r:id="rId13"/>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E23D" w14:textId="77777777" w:rsidR="00BC714D" w:rsidRDefault="00BC714D" w:rsidP="00363515">
      <w:pPr>
        <w:spacing w:after="0" w:line="240" w:lineRule="auto"/>
      </w:pPr>
      <w:r>
        <w:separator/>
      </w:r>
    </w:p>
  </w:endnote>
  <w:endnote w:type="continuationSeparator" w:id="0">
    <w:p w14:paraId="658B2123" w14:textId="77777777" w:rsidR="00BC714D" w:rsidRDefault="00BC714D" w:rsidP="00363515">
      <w:pPr>
        <w:spacing w:after="0" w:line="240" w:lineRule="auto"/>
      </w:pPr>
      <w:r>
        <w:continuationSeparator/>
      </w:r>
    </w:p>
  </w:endnote>
  <w:endnote w:type="continuationNotice" w:id="1">
    <w:p w14:paraId="33685D08" w14:textId="77777777" w:rsidR="00BC714D" w:rsidRDefault="00BC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ED12" w14:textId="77777777" w:rsidR="00BC714D" w:rsidRDefault="00BC714D" w:rsidP="00363515">
      <w:pPr>
        <w:spacing w:after="0" w:line="240" w:lineRule="auto"/>
      </w:pPr>
      <w:r>
        <w:separator/>
      </w:r>
    </w:p>
  </w:footnote>
  <w:footnote w:type="continuationSeparator" w:id="0">
    <w:p w14:paraId="65C4A30B" w14:textId="77777777" w:rsidR="00BC714D" w:rsidRDefault="00BC714D" w:rsidP="00363515">
      <w:pPr>
        <w:spacing w:after="0" w:line="240" w:lineRule="auto"/>
      </w:pPr>
      <w:r>
        <w:continuationSeparator/>
      </w:r>
    </w:p>
  </w:footnote>
  <w:footnote w:type="continuationNotice" w:id="1">
    <w:p w14:paraId="47453E92" w14:textId="77777777" w:rsidR="00BC714D" w:rsidRDefault="00BC7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1D7009C2" w:rsidR="00F92549" w:rsidRDefault="00A62DCD"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September 8</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07D"/>
    <w:multiLevelType w:val="hybridMultilevel"/>
    <w:tmpl w:val="409A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C4B7F"/>
    <w:multiLevelType w:val="hybridMultilevel"/>
    <w:tmpl w:val="68CE20F2"/>
    <w:lvl w:ilvl="0" w:tplc="7592C87A">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54329"/>
    <w:multiLevelType w:val="hybridMultilevel"/>
    <w:tmpl w:val="7B54AC72"/>
    <w:lvl w:ilvl="0" w:tplc="349802C4">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14605F13"/>
    <w:multiLevelType w:val="hybridMultilevel"/>
    <w:tmpl w:val="D9B811F2"/>
    <w:lvl w:ilvl="0" w:tplc="54BAC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238D1"/>
    <w:multiLevelType w:val="hybridMultilevel"/>
    <w:tmpl w:val="3D4E30C4"/>
    <w:lvl w:ilvl="0" w:tplc="BEAA06D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11672"/>
    <w:multiLevelType w:val="hybridMultilevel"/>
    <w:tmpl w:val="2EE80A36"/>
    <w:lvl w:ilvl="0" w:tplc="15FE35F4">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7"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90654"/>
    <w:multiLevelType w:val="hybridMultilevel"/>
    <w:tmpl w:val="34AC0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90D1D"/>
    <w:multiLevelType w:val="hybridMultilevel"/>
    <w:tmpl w:val="2230D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02AE0"/>
    <w:multiLevelType w:val="hybridMultilevel"/>
    <w:tmpl w:val="87F2B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352C"/>
    <w:multiLevelType w:val="hybridMultilevel"/>
    <w:tmpl w:val="4BF0AB88"/>
    <w:lvl w:ilvl="0" w:tplc="0409000F">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33DC2"/>
    <w:multiLevelType w:val="hybridMultilevel"/>
    <w:tmpl w:val="2230DA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4243F"/>
    <w:multiLevelType w:val="hybridMultilevel"/>
    <w:tmpl w:val="2230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512326"/>
    <w:multiLevelType w:val="hybridMultilevel"/>
    <w:tmpl w:val="FEB29380"/>
    <w:lvl w:ilvl="0" w:tplc="31C2417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305CF"/>
    <w:multiLevelType w:val="hybridMultilevel"/>
    <w:tmpl w:val="753866C4"/>
    <w:lvl w:ilvl="0" w:tplc="8CA2CF9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7"/>
  </w:num>
  <w:num w:numId="4">
    <w:abstractNumId w:val="29"/>
  </w:num>
  <w:num w:numId="5">
    <w:abstractNumId w:val="17"/>
  </w:num>
  <w:num w:numId="6">
    <w:abstractNumId w:val="15"/>
  </w:num>
  <w:num w:numId="7">
    <w:abstractNumId w:val="5"/>
  </w:num>
  <w:num w:numId="8">
    <w:abstractNumId w:val="12"/>
  </w:num>
  <w:num w:numId="9">
    <w:abstractNumId w:val="3"/>
  </w:num>
  <w:num w:numId="10">
    <w:abstractNumId w:val="33"/>
  </w:num>
  <w:num w:numId="11">
    <w:abstractNumId w:val="19"/>
  </w:num>
  <w:num w:numId="12">
    <w:abstractNumId w:val="36"/>
  </w:num>
  <w:num w:numId="13">
    <w:abstractNumId w:val="18"/>
  </w:num>
  <w:num w:numId="14">
    <w:abstractNumId w:val="23"/>
  </w:num>
  <w:num w:numId="15">
    <w:abstractNumId w:val="42"/>
  </w:num>
  <w:num w:numId="16">
    <w:abstractNumId w:val="22"/>
  </w:num>
  <w:num w:numId="17">
    <w:abstractNumId w:val="21"/>
  </w:num>
  <w:num w:numId="18">
    <w:abstractNumId w:val="14"/>
  </w:num>
  <w:num w:numId="19">
    <w:abstractNumId w:val="38"/>
  </w:num>
  <w:num w:numId="20">
    <w:abstractNumId w:val="26"/>
  </w:num>
  <w:num w:numId="21">
    <w:abstractNumId w:val="28"/>
  </w:num>
  <w:num w:numId="22">
    <w:abstractNumId w:val="6"/>
  </w:num>
  <w:num w:numId="23">
    <w:abstractNumId w:val="30"/>
  </w:num>
  <w:num w:numId="24">
    <w:abstractNumId w:val="25"/>
  </w:num>
  <w:num w:numId="25">
    <w:abstractNumId w:val="35"/>
  </w:num>
  <w:num w:numId="26">
    <w:abstractNumId w:val="8"/>
  </w:num>
  <w:num w:numId="27">
    <w:abstractNumId w:val="7"/>
  </w:num>
  <w:num w:numId="28">
    <w:abstractNumId w:val="0"/>
  </w:num>
  <w:num w:numId="29">
    <w:abstractNumId w:val="41"/>
  </w:num>
  <w:num w:numId="30">
    <w:abstractNumId w:val="32"/>
  </w:num>
  <w:num w:numId="31">
    <w:abstractNumId w:val="13"/>
  </w:num>
  <w:num w:numId="32">
    <w:abstractNumId w:val="40"/>
  </w:num>
  <w:num w:numId="33">
    <w:abstractNumId w:val="24"/>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20"/>
  </w:num>
  <w:num w:numId="39">
    <w:abstractNumId w:val="11"/>
  </w:num>
  <w:num w:numId="40">
    <w:abstractNumId w:val="9"/>
  </w:num>
  <w:num w:numId="41">
    <w:abstractNumId w:val="34"/>
  </w:num>
  <w:num w:numId="42">
    <w:abstractNumId w:val="31"/>
  </w:num>
  <w:num w:numId="43">
    <w:abstractNumId w:val="10"/>
  </w:num>
  <w:num w:numId="44">
    <w:abstractNumId w:val="43"/>
  </w:num>
  <w:num w:numId="45">
    <w:abstractNumId w:val="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2745"/>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06F"/>
    <w:rsid w:val="0001429A"/>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2294"/>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7EF"/>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16C"/>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0B8"/>
    <w:rsid w:val="000D1337"/>
    <w:rsid w:val="000D17D0"/>
    <w:rsid w:val="000D189A"/>
    <w:rsid w:val="000D1D12"/>
    <w:rsid w:val="000D2124"/>
    <w:rsid w:val="000D23EB"/>
    <w:rsid w:val="000D26D1"/>
    <w:rsid w:val="000D2ADF"/>
    <w:rsid w:val="000D2E7B"/>
    <w:rsid w:val="000D309C"/>
    <w:rsid w:val="000D3AC9"/>
    <w:rsid w:val="000D3D85"/>
    <w:rsid w:val="000D3E9B"/>
    <w:rsid w:val="000D415A"/>
    <w:rsid w:val="000D4AE0"/>
    <w:rsid w:val="000D4C89"/>
    <w:rsid w:val="000D52DB"/>
    <w:rsid w:val="000D653D"/>
    <w:rsid w:val="000D6FC8"/>
    <w:rsid w:val="000D770B"/>
    <w:rsid w:val="000D77AA"/>
    <w:rsid w:val="000D7A17"/>
    <w:rsid w:val="000D7D42"/>
    <w:rsid w:val="000E0158"/>
    <w:rsid w:val="000E01BF"/>
    <w:rsid w:val="000E02CD"/>
    <w:rsid w:val="000E0345"/>
    <w:rsid w:val="000E03D6"/>
    <w:rsid w:val="000E05A5"/>
    <w:rsid w:val="000E0B1E"/>
    <w:rsid w:val="000E13CC"/>
    <w:rsid w:val="000E1679"/>
    <w:rsid w:val="000E18DD"/>
    <w:rsid w:val="000E1A44"/>
    <w:rsid w:val="000E1FCB"/>
    <w:rsid w:val="000E27E5"/>
    <w:rsid w:val="000E2E8E"/>
    <w:rsid w:val="000E3716"/>
    <w:rsid w:val="000E3FBC"/>
    <w:rsid w:val="000E4851"/>
    <w:rsid w:val="000E4BC1"/>
    <w:rsid w:val="000E5174"/>
    <w:rsid w:val="000E568B"/>
    <w:rsid w:val="000E5AAD"/>
    <w:rsid w:val="000E5AF6"/>
    <w:rsid w:val="000E69A8"/>
    <w:rsid w:val="000E700F"/>
    <w:rsid w:val="000E766A"/>
    <w:rsid w:val="000E7A54"/>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5CCE"/>
    <w:rsid w:val="000F610C"/>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1DCB"/>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2FD"/>
    <w:rsid w:val="00144392"/>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627"/>
    <w:rsid w:val="001639C2"/>
    <w:rsid w:val="001640C6"/>
    <w:rsid w:val="001644D7"/>
    <w:rsid w:val="00164655"/>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0B1F"/>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711"/>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06B"/>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AB5"/>
    <w:rsid w:val="001B7B85"/>
    <w:rsid w:val="001C08D5"/>
    <w:rsid w:val="001C0A61"/>
    <w:rsid w:val="001C0A89"/>
    <w:rsid w:val="001C0CE4"/>
    <w:rsid w:val="001C1BA3"/>
    <w:rsid w:val="001C1D5E"/>
    <w:rsid w:val="001C22DE"/>
    <w:rsid w:val="001C23F5"/>
    <w:rsid w:val="001C246F"/>
    <w:rsid w:val="001C2A2F"/>
    <w:rsid w:val="001C2A77"/>
    <w:rsid w:val="001C3273"/>
    <w:rsid w:val="001C34B7"/>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BE9"/>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2276"/>
    <w:rsid w:val="002025D9"/>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ADD"/>
    <w:rsid w:val="00215B36"/>
    <w:rsid w:val="00215DA7"/>
    <w:rsid w:val="00215E87"/>
    <w:rsid w:val="002163E0"/>
    <w:rsid w:val="00216C8D"/>
    <w:rsid w:val="00217237"/>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4D7"/>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45"/>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4A69"/>
    <w:rsid w:val="0027503B"/>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BD5"/>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D0270"/>
    <w:rsid w:val="002D0818"/>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6DC"/>
    <w:rsid w:val="002F1DAE"/>
    <w:rsid w:val="002F200C"/>
    <w:rsid w:val="002F2144"/>
    <w:rsid w:val="002F309F"/>
    <w:rsid w:val="002F340F"/>
    <w:rsid w:val="002F3A62"/>
    <w:rsid w:val="002F3D34"/>
    <w:rsid w:val="002F46DB"/>
    <w:rsid w:val="002F5F84"/>
    <w:rsid w:val="002F66AC"/>
    <w:rsid w:val="002F68B6"/>
    <w:rsid w:val="002F74E5"/>
    <w:rsid w:val="002F785F"/>
    <w:rsid w:val="002F79E8"/>
    <w:rsid w:val="002F7D02"/>
    <w:rsid w:val="002F7FA0"/>
    <w:rsid w:val="00300325"/>
    <w:rsid w:val="003006EB"/>
    <w:rsid w:val="00300EBD"/>
    <w:rsid w:val="00300EC0"/>
    <w:rsid w:val="0030138E"/>
    <w:rsid w:val="00301574"/>
    <w:rsid w:val="00301A65"/>
    <w:rsid w:val="003021C6"/>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4FD3"/>
    <w:rsid w:val="00315F4A"/>
    <w:rsid w:val="003164E5"/>
    <w:rsid w:val="0031653D"/>
    <w:rsid w:val="00316AA0"/>
    <w:rsid w:val="00316C12"/>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CC4"/>
    <w:rsid w:val="00331572"/>
    <w:rsid w:val="003321C5"/>
    <w:rsid w:val="0033223B"/>
    <w:rsid w:val="0033258F"/>
    <w:rsid w:val="003325DD"/>
    <w:rsid w:val="003329F1"/>
    <w:rsid w:val="00332B01"/>
    <w:rsid w:val="00333C8D"/>
    <w:rsid w:val="00333FDB"/>
    <w:rsid w:val="0033414B"/>
    <w:rsid w:val="003342CD"/>
    <w:rsid w:val="00334684"/>
    <w:rsid w:val="00334BAD"/>
    <w:rsid w:val="00334E61"/>
    <w:rsid w:val="00334E7D"/>
    <w:rsid w:val="0033529D"/>
    <w:rsid w:val="00335D82"/>
    <w:rsid w:val="003363D2"/>
    <w:rsid w:val="00336582"/>
    <w:rsid w:val="00336A35"/>
    <w:rsid w:val="003373D2"/>
    <w:rsid w:val="0034042D"/>
    <w:rsid w:val="0034065A"/>
    <w:rsid w:val="00340BD1"/>
    <w:rsid w:val="00341043"/>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57F8D"/>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07DD"/>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6A8E"/>
    <w:rsid w:val="00386C7A"/>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7FD"/>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ABD"/>
    <w:rsid w:val="003A6534"/>
    <w:rsid w:val="003A663F"/>
    <w:rsid w:val="003A6805"/>
    <w:rsid w:val="003A754C"/>
    <w:rsid w:val="003A7DE8"/>
    <w:rsid w:val="003B0C2C"/>
    <w:rsid w:val="003B0D8A"/>
    <w:rsid w:val="003B0FD8"/>
    <w:rsid w:val="003B1247"/>
    <w:rsid w:val="003B1A27"/>
    <w:rsid w:val="003B1E22"/>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2E70"/>
    <w:rsid w:val="003C31A5"/>
    <w:rsid w:val="003C32BB"/>
    <w:rsid w:val="003C34C4"/>
    <w:rsid w:val="003C3917"/>
    <w:rsid w:val="003C3C2B"/>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4C7"/>
    <w:rsid w:val="003E1640"/>
    <w:rsid w:val="003E19DE"/>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E2C"/>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3E82"/>
    <w:rsid w:val="0040432C"/>
    <w:rsid w:val="0040471F"/>
    <w:rsid w:val="0040499D"/>
    <w:rsid w:val="00404AAE"/>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0B0"/>
    <w:rsid w:val="004228C8"/>
    <w:rsid w:val="004233F0"/>
    <w:rsid w:val="00423640"/>
    <w:rsid w:val="004243B9"/>
    <w:rsid w:val="00424B21"/>
    <w:rsid w:val="0042549E"/>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5E4F"/>
    <w:rsid w:val="00456509"/>
    <w:rsid w:val="00456634"/>
    <w:rsid w:val="0045673B"/>
    <w:rsid w:val="00456954"/>
    <w:rsid w:val="0045696D"/>
    <w:rsid w:val="00457788"/>
    <w:rsid w:val="00460487"/>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2FF"/>
    <w:rsid w:val="00476466"/>
    <w:rsid w:val="00476C68"/>
    <w:rsid w:val="00476C99"/>
    <w:rsid w:val="00476E74"/>
    <w:rsid w:val="004771E2"/>
    <w:rsid w:val="00477E10"/>
    <w:rsid w:val="00477FA2"/>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7F0"/>
    <w:rsid w:val="00495DA8"/>
    <w:rsid w:val="00495FFE"/>
    <w:rsid w:val="00496002"/>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A8A"/>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75D"/>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2F76"/>
    <w:rsid w:val="004F3356"/>
    <w:rsid w:val="004F3941"/>
    <w:rsid w:val="004F3ACD"/>
    <w:rsid w:val="004F3CE0"/>
    <w:rsid w:val="004F5221"/>
    <w:rsid w:val="004F533A"/>
    <w:rsid w:val="004F5CE5"/>
    <w:rsid w:val="004F5D76"/>
    <w:rsid w:val="004F69B9"/>
    <w:rsid w:val="004F6B32"/>
    <w:rsid w:val="004F6C35"/>
    <w:rsid w:val="004F6E88"/>
    <w:rsid w:val="004F6FF4"/>
    <w:rsid w:val="004F7590"/>
    <w:rsid w:val="004F76A0"/>
    <w:rsid w:val="004F7E01"/>
    <w:rsid w:val="0050026D"/>
    <w:rsid w:val="005003B2"/>
    <w:rsid w:val="00500A44"/>
    <w:rsid w:val="0050135A"/>
    <w:rsid w:val="00501561"/>
    <w:rsid w:val="00501CFC"/>
    <w:rsid w:val="0050256F"/>
    <w:rsid w:val="00502612"/>
    <w:rsid w:val="00502ADE"/>
    <w:rsid w:val="00503E8D"/>
    <w:rsid w:val="00504FC9"/>
    <w:rsid w:val="0050530F"/>
    <w:rsid w:val="005069B2"/>
    <w:rsid w:val="00506A07"/>
    <w:rsid w:val="00506CDA"/>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3D1"/>
    <w:rsid w:val="0053145F"/>
    <w:rsid w:val="00531672"/>
    <w:rsid w:val="005316DD"/>
    <w:rsid w:val="00531A34"/>
    <w:rsid w:val="00531A7F"/>
    <w:rsid w:val="00531B51"/>
    <w:rsid w:val="00531D9C"/>
    <w:rsid w:val="00531E80"/>
    <w:rsid w:val="0053246F"/>
    <w:rsid w:val="00532487"/>
    <w:rsid w:val="00532A68"/>
    <w:rsid w:val="00532D70"/>
    <w:rsid w:val="00532DC0"/>
    <w:rsid w:val="0053383E"/>
    <w:rsid w:val="00533BE2"/>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67E"/>
    <w:rsid w:val="00541895"/>
    <w:rsid w:val="00541931"/>
    <w:rsid w:val="00541B4F"/>
    <w:rsid w:val="00542475"/>
    <w:rsid w:val="0054286A"/>
    <w:rsid w:val="0054317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2CFE"/>
    <w:rsid w:val="00573246"/>
    <w:rsid w:val="00573258"/>
    <w:rsid w:val="005738CF"/>
    <w:rsid w:val="00573CE4"/>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3B"/>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13"/>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4B1C"/>
    <w:rsid w:val="005F520D"/>
    <w:rsid w:val="005F526D"/>
    <w:rsid w:val="005F5427"/>
    <w:rsid w:val="005F553E"/>
    <w:rsid w:val="005F56A3"/>
    <w:rsid w:val="005F583F"/>
    <w:rsid w:val="005F5DDA"/>
    <w:rsid w:val="005F613C"/>
    <w:rsid w:val="005F6964"/>
    <w:rsid w:val="005F6D98"/>
    <w:rsid w:val="005F6FFF"/>
    <w:rsid w:val="005F7C8D"/>
    <w:rsid w:val="005F7F72"/>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209"/>
    <w:rsid w:val="00613BA7"/>
    <w:rsid w:val="006146DF"/>
    <w:rsid w:val="00615FCF"/>
    <w:rsid w:val="006164CD"/>
    <w:rsid w:val="00616608"/>
    <w:rsid w:val="00616876"/>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E31"/>
    <w:rsid w:val="00633FD1"/>
    <w:rsid w:val="00634016"/>
    <w:rsid w:val="00634804"/>
    <w:rsid w:val="0063506F"/>
    <w:rsid w:val="00636017"/>
    <w:rsid w:val="006364B1"/>
    <w:rsid w:val="00636539"/>
    <w:rsid w:val="00636D80"/>
    <w:rsid w:val="00636FAB"/>
    <w:rsid w:val="00636FD7"/>
    <w:rsid w:val="0063767E"/>
    <w:rsid w:val="006377FE"/>
    <w:rsid w:val="00640330"/>
    <w:rsid w:val="00640358"/>
    <w:rsid w:val="00640887"/>
    <w:rsid w:val="006410D0"/>
    <w:rsid w:val="006413F4"/>
    <w:rsid w:val="00641441"/>
    <w:rsid w:val="006415D8"/>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4047"/>
    <w:rsid w:val="00654123"/>
    <w:rsid w:val="006541DC"/>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4F6C"/>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66F"/>
    <w:rsid w:val="006809EB"/>
    <w:rsid w:val="00681011"/>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19"/>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07E"/>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2D5C"/>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1F21"/>
    <w:rsid w:val="006F2366"/>
    <w:rsid w:val="006F2691"/>
    <w:rsid w:val="006F2742"/>
    <w:rsid w:val="006F2B0F"/>
    <w:rsid w:val="006F34C4"/>
    <w:rsid w:val="006F42D9"/>
    <w:rsid w:val="006F42F6"/>
    <w:rsid w:val="006F48D6"/>
    <w:rsid w:val="006F5367"/>
    <w:rsid w:val="006F5F1A"/>
    <w:rsid w:val="006F5FF7"/>
    <w:rsid w:val="006F6209"/>
    <w:rsid w:val="006F6587"/>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593"/>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4DA4"/>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2B5"/>
    <w:rsid w:val="007723B5"/>
    <w:rsid w:val="00773568"/>
    <w:rsid w:val="00773AFB"/>
    <w:rsid w:val="00773B97"/>
    <w:rsid w:val="00773C1F"/>
    <w:rsid w:val="00773EC5"/>
    <w:rsid w:val="0077437E"/>
    <w:rsid w:val="007745F8"/>
    <w:rsid w:val="007752B1"/>
    <w:rsid w:val="007754CA"/>
    <w:rsid w:val="00775C60"/>
    <w:rsid w:val="00775CCF"/>
    <w:rsid w:val="007760E2"/>
    <w:rsid w:val="00776662"/>
    <w:rsid w:val="00776C5D"/>
    <w:rsid w:val="007770D8"/>
    <w:rsid w:val="0077751B"/>
    <w:rsid w:val="0077784E"/>
    <w:rsid w:val="007778DD"/>
    <w:rsid w:val="00780233"/>
    <w:rsid w:val="007805E3"/>
    <w:rsid w:val="007807F9"/>
    <w:rsid w:val="00780CBC"/>
    <w:rsid w:val="00780E3F"/>
    <w:rsid w:val="00781228"/>
    <w:rsid w:val="007818E5"/>
    <w:rsid w:val="00781D89"/>
    <w:rsid w:val="00781FD4"/>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5DB1"/>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747"/>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BEE"/>
    <w:rsid w:val="007B0C93"/>
    <w:rsid w:val="007B0DFE"/>
    <w:rsid w:val="007B0F58"/>
    <w:rsid w:val="007B1E7B"/>
    <w:rsid w:val="007B2A1F"/>
    <w:rsid w:val="007B2AC9"/>
    <w:rsid w:val="007B2D99"/>
    <w:rsid w:val="007B2DCA"/>
    <w:rsid w:val="007B3766"/>
    <w:rsid w:val="007B3D63"/>
    <w:rsid w:val="007B3E24"/>
    <w:rsid w:val="007B3E64"/>
    <w:rsid w:val="007B4781"/>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26"/>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A54"/>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5A31"/>
    <w:rsid w:val="007F603F"/>
    <w:rsid w:val="007F6181"/>
    <w:rsid w:val="007F66C9"/>
    <w:rsid w:val="007F66DB"/>
    <w:rsid w:val="007F6703"/>
    <w:rsid w:val="007F69BF"/>
    <w:rsid w:val="007F77C4"/>
    <w:rsid w:val="007F791D"/>
    <w:rsid w:val="007F7CAA"/>
    <w:rsid w:val="007F7CF5"/>
    <w:rsid w:val="008001A4"/>
    <w:rsid w:val="008007FD"/>
    <w:rsid w:val="00800C1C"/>
    <w:rsid w:val="00800DAB"/>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B13"/>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579C"/>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47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3FB8"/>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3AC"/>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0F9"/>
    <w:rsid w:val="00894B26"/>
    <w:rsid w:val="00895158"/>
    <w:rsid w:val="008958FA"/>
    <w:rsid w:val="00895B4B"/>
    <w:rsid w:val="00895DA1"/>
    <w:rsid w:val="00896107"/>
    <w:rsid w:val="00896121"/>
    <w:rsid w:val="008966BF"/>
    <w:rsid w:val="00896EDD"/>
    <w:rsid w:val="0089706B"/>
    <w:rsid w:val="00897515"/>
    <w:rsid w:val="0089760B"/>
    <w:rsid w:val="00897B39"/>
    <w:rsid w:val="00897C6E"/>
    <w:rsid w:val="008A074A"/>
    <w:rsid w:val="008A1D40"/>
    <w:rsid w:val="008A27AF"/>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2D9F"/>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803"/>
    <w:rsid w:val="00900901"/>
    <w:rsid w:val="00900AD1"/>
    <w:rsid w:val="009016CC"/>
    <w:rsid w:val="00901B8B"/>
    <w:rsid w:val="00901E08"/>
    <w:rsid w:val="0090248A"/>
    <w:rsid w:val="00902792"/>
    <w:rsid w:val="00902EAE"/>
    <w:rsid w:val="00903244"/>
    <w:rsid w:val="0090409A"/>
    <w:rsid w:val="00904295"/>
    <w:rsid w:val="0090505D"/>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5FD3"/>
    <w:rsid w:val="0091631A"/>
    <w:rsid w:val="00916977"/>
    <w:rsid w:val="00916AD6"/>
    <w:rsid w:val="00916F6D"/>
    <w:rsid w:val="00916FE6"/>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0E"/>
    <w:rsid w:val="009318F2"/>
    <w:rsid w:val="009319E7"/>
    <w:rsid w:val="00931F84"/>
    <w:rsid w:val="00933551"/>
    <w:rsid w:val="00933854"/>
    <w:rsid w:val="00933DD4"/>
    <w:rsid w:val="00933ECA"/>
    <w:rsid w:val="00934795"/>
    <w:rsid w:val="00934B99"/>
    <w:rsid w:val="00934CB9"/>
    <w:rsid w:val="0093516C"/>
    <w:rsid w:val="0093535C"/>
    <w:rsid w:val="00935366"/>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3FE"/>
    <w:rsid w:val="0098141D"/>
    <w:rsid w:val="0098219F"/>
    <w:rsid w:val="009822BF"/>
    <w:rsid w:val="00982452"/>
    <w:rsid w:val="00982A2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B40"/>
    <w:rsid w:val="00992E96"/>
    <w:rsid w:val="00993411"/>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25C"/>
    <w:rsid w:val="009E5924"/>
    <w:rsid w:val="009E5B12"/>
    <w:rsid w:val="009E6134"/>
    <w:rsid w:val="009E6BA8"/>
    <w:rsid w:val="009E7113"/>
    <w:rsid w:val="009E72BB"/>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2DCD"/>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0A"/>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ADD"/>
    <w:rsid w:val="00A90DC4"/>
    <w:rsid w:val="00A911FB"/>
    <w:rsid w:val="00A91D3F"/>
    <w:rsid w:val="00A921F5"/>
    <w:rsid w:val="00A92778"/>
    <w:rsid w:val="00A92B1A"/>
    <w:rsid w:val="00A9389B"/>
    <w:rsid w:val="00A93D80"/>
    <w:rsid w:val="00A943C6"/>
    <w:rsid w:val="00A94814"/>
    <w:rsid w:val="00A94891"/>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104"/>
    <w:rsid w:val="00AB6584"/>
    <w:rsid w:val="00AB69A6"/>
    <w:rsid w:val="00AB707B"/>
    <w:rsid w:val="00AB7571"/>
    <w:rsid w:val="00AB77D6"/>
    <w:rsid w:val="00AB7D67"/>
    <w:rsid w:val="00AC0799"/>
    <w:rsid w:val="00AC1F5C"/>
    <w:rsid w:val="00AC2380"/>
    <w:rsid w:val="00AC2721"/>
    <w:rsid w:val="00AC272B"/>
    <w:rsid w:val="00AC3013"/>
    <w:rsid w:val="00AC3278"/>
    <w:rsid w:val="00AC35FC"/>
    <w:rsid w:val="00AC3D51"/>
    <w:rsid w:val="00AC4101"/>
    <w:rsid w:val="00AC44AD"/>
    <w:rsid w:val="00AC4718"/>
    <w:rsid w:val="00AC49F4"/>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685"/>
    <w:rsid w:val="00AD2F5E"/>
    <w:rsid w:val="00AD4580"/>
    <w:rsid w:val="00AD460A"/>
    <w:rsid w:val="00AD4670"/>
    <w:rsid w:val="00AD4A3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66C"/>
    <w:rsid w:val="00B337EE"/>
    <w:rsid w:val="00B33B30"/>
    <w:rsid w:val="00B343CE"/>
    <w:rsid w:val="00B34422"/>
    <w:rsid w:val="00B34E99"/>
    <w:rsid w:val="00B354A8"/>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571"/>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23B"/>
    <w:rsid w:val="00B654C9"/>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495"/>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1EAE"/>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976C1"/>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56C"/>
    <w:rsid w:val="00BB1691"/>
    <w:rsid w:val="00BB1A61"/>
    <w:rsid w:val="00BB29F1"/>
    <w:rsid w:val="00BB2D40"/>
    <w:rsid w:val="00BB2F4F"/>
    <w:rsid w:val="00BB3050"/>
    <w:rsid w:val="00BB34D5"/>
    <w:rsid w:val="00BB3589"/>
    <w:rsid w:val="00BB3613"/>
    <w:rsid w:val="00BB3D25"/>
    <w:rsid w:val="00BB40DA"/>
    <w:rsid w:val="00BB44E2"/>
    <w:rsid w:val="00BB45B6"/>
    <w:rsid w:val="00BB4819"/>
    <w:rsid w:val="00BB4DDE"/>
    <w:rsid w:val="00BB4F38"/>
    <w:rsid w:val="00BB5F17"/>
    <w:rsid w:val="00BB666A"/>
    <w:rsid w:val="00BB69DB"/>
    <w:rsid w:val="00BB6CAA"/>
    <w:rsid w:val="00BB7139"/>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14D"/>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04C"/>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7D5"/>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25F"/>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071"/>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7EF"/>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518"/>
    <w:rsid w:val="00C21C7C"/>
    <w:rsid w:val="00C220AF"/>
    <w:rsid w:val="00C222B9"/>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6A9"/>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4A6F"/>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5C56"/>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E10"/>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8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40"/>
    <w:rsid w:val="00CE7AD5"/>
    <w:rsid w:val="00CE7EB1"/>
    <w:rsid w:val="00CE7F0A"/>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258"/>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3E6"/>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006"/>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21D"/>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56940"/>
    <w:rsid w:val="00D60770"/>
    <w:rsid w:val="00D60E9F"/>
    <w:rsid w:val="00D616F4"/>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1D56"/>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B60"/>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676"/>
    <w:rsid w:val="00DE298F"/>
    <w:rsid w:val="00DE2F72"/>
    <w:rsid w:val="00DE30E1"/>
    <w:rsid w:val="00DE4025"/>
    <w:rsid w:val="00DE416F"/>
    <w:rsid w:val="00DE4244"/>
    <w:rsid w:val="00DE43A9"/>
    <w:rsid w:val="00DE4640"/>
    <w:rsid w:val="00DE4733"/>
    <w:rsid w:val="00DE4CF1"/>
    <w:rsid w:val="00DE52B7"/>
    <w:rsid w:val="00DE535C"/>
    <w:rsid w:val="00DE5415"/>
    <w:rsid w:val="00DE571F"/>
    <w:rsid w:val="00DE57E6"/>
    <w:rsid w:val="00DE596B"/>
    <w:rsid w:val="00DE5D5D"/>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5444"/>
    <w:rsid w:val="00E15DA7"/>
    <w:rsid w:val="00E1609E"/>
    <w:rsid w:val="00E16AD6"/>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23F"/>
    <w:rsid w:val="00E279F8"/>
    <w:rsid w:val="00E27AF1"/>
    <w:rsid w:val="00E27BB9"/>
    <w:rsid w:val="00E30229"/>
    <w:rsid w:val="00E30365"/>
    <w:rsid w:val="00E30BEB"/>
    <w:rsid w:val="00E31A4E"/>
    <w:rsid w:val="00E31B60"/>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083"/>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2CC"/>
    <w:rsid w:val="00E60543"/>
    <w:rsid w:val="00E6057F"/>
    <w:rsid w:val="00E60D44"/>
    <w:rsid w:val="00E6231B"/>
    <w:rsid w:val="00E6272D"/>
    <w:rsid w:val="00E6283A"/>
    <w:rsid w:val="00E62EC6"/>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6C"/>
    <w:rsid w:val="00E738BC"/>
    <w:rsid w:val="00E739C1"/>
    <w:rsid w:val="00E73BAC"/>
    <w:rsid w:val="00E74040"/>
    <w:rsid w:val="00E74BA4"/>
    <w:rsid w:val="00E74C40"/>
    <w:rsid w:val="00E74C73"/>
    <w:rsid w:val="00E75C29"/>
    <w:rsid w:val="00E7685D"/>
    <w:rsid w:val="00E76F27"/>
    <w:rsid w:val="00E76F91"/>
    <w:rsid w:val="00E7711B"/>
    <w:rsid w:val="00E7771B"/>
    <w:rsid w:val="00E77A42"/>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84E"/>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6D34"/>
    <w:rsid w:val="00E97661"/>
    <w:rsid w:val="00E977EC"/>
    <w:rsid w:val="00E97DA4"/>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3E6"/>
    <w:rsid w:val="00EA65DC"/>
    <w:rsid w:val="00EA6A0F"/>
    <w:rsid w:val="00EA754B"/>
    <w:rsid w:val="00EA7997"/>
    <w:rsid w:val="00EA7AD7"/>
    <w:rsid w:val="00EB0591"/>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38A"/>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C9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2ABF"/>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6A8D"/>
    <w:rsid w:val="00EF73B1"/>
    <w:rsid w:val="00EF7A2C"/>
    <w:rsid w:val="00F000A1"/>
    <w:rsid w:val="00F00408"/>
    <w:rsid w:val="00F00630"/>
    <w:rsid w:val="00F007AC"/>
    <w:rsid w:val="00F00AC2"/>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9AF"/>
    <w:rsid w:val="00F26E2B"/>
    <w:rsid w:val="00F27C47"/>
    <w:rsid w:val="00F27F25"/>
    <w:rsid w:val="00F306E1"/>
    <w:rsid w:val="00F309FF"/>
    <w:rsid w:val="00F3109A"/>
    <w:rsid w:val="00F310F6"/>
    <w:rsid w:val="00F314A0"/>
    <w:rsid w:val="00F3152D"/>
    <w:rsid w:val="00F31AB2"/>
    <w:rsid w:val="00F321E0"/>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1DD5"/>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DD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982"/>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3FAD"/>
    <w:rsid w:val="00F8431F"/>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1AE"/>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1A7"/>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BF"/>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284">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922</cp:revision>
  <cp:lastPrinted>2022-09-15T14:46:00Z</cp:lastPrinted>
  <dcterms:created xsi:type="dcterms:W3CDTF">2019-10-11T17:33:00Z</dcterms:created>
  <dcterms:modified xsi:type="dcterms:W3CDTF">2022-09-15T14:53:00Z</dcterms:modified>
</cp:coreProperties>
</file>